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278" w:tblpY="-22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86"/>
      </w:tblGrid>
      <w:tr w:rsidR="003D7737" w:rsidRPr="00AF6B5F" w14:paraId="5220A2D6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AF6B5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7A63AD" w14:paraId="62BC905C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5382BCE8" w:rsidR="003D7737" w:rsidRPr="00AF6B5F" w:rsidRDefault="009F7BC4" w:rsidP="00541208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«ԵՐԵՎԱՆԻ ԿԵՆԴԱՆԱԲԱՆԱԿԱՆ ԱՅԳԻ» ՀՈԱԿ-ը, որը գտնվում է ՀՀ,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ք. Երևան, Մյասնիկյան 20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ասցեում</w:t>
            </w:r>
            <w:r w:rsidR="003D7737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695B18" w:rsidRPr="00AF6B5F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  <w:r w:rsidR="004A6349" w:rsidRPr="004A6349">
              <w:rPr>
                <w:lang w:val="hy-AM"/>
              </w:rPr>
              <w:t xml:space="preserve"> </w:t>
            </w:r>
            <w:r w:rsidR="00672F2B" w:rsidRPr="00672F2B">
              <w:rPr>
                <w:lang w:val="hy-AM"/>
              </w:rPr>
              <w:t xml:space="preserve"> </w:t>
            </w:r>
            <w:r w:rsidR="00D64E6E" w:rsidRPr="00D64E6E">
              <w:rPr>
                <w:lang w:val="hy-AM"/>
              </w:rPr>
              <w:t xml:space="preserve"> </w:t>
            </w:r>
            <w:r w:rsidR="00B73DB5" w:rsidRPr="00B73DB5">
              <w:rPr>
                <w:lang w:val="hy-AM"/>
              </w:rPr>
              <w:t xml:space="preserve"> </w:t>
            </w:r>
            <w:r w:rsidR="00610EB0" w:rsidRPr="00610EB0">
              <w:rPr>
                <w:lang w:val="hy-AM"/>
              </w:rPr>
              <w:t xml:space="preserve"> </w:t>
            </w:r>
            <w:r w:rsidR="00610EB0" w:rsidRPr="00610EB0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տավարի մսեղիքի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4A634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672F2B" w:rsidRPr="00672F2B">
              <w:rPr>
                <w:lang w:val="hy-AM"/>
              </w:rPr>
              <w:t xml:space="preserve"> </w:t>
            </w:r>
            <w:r w:rsidR="008C2A12" w:rsidRPr="008C2A12">
              <w:rPr>
                <w:lang w:val="hy-AM"/>
              </w:rPr>
              <w:t xml:space="preserve"> </w:t>
            </w:r>
            <w:r w:rsidR="00B73DB5" w:rsidRPr="00B73DB5">
              <w:rPr>
                <w:lang w:val="hy-AM"/>
              </w:rPr>
              <w:t xml:space="preserve"> </w:t>
            </w:r>
            <w:r w:rsidR="00610EB0" w:rsidRPr="00610EB0">
              <w:rPr>
                <w:lang w:val="hy-AM"/>
              </w:rPr>
              <w:t xml:space="preserve"> </w:t>
            </w:r>
            <w:r w:rsidR="00610EB0" w:rsidRPr="00610EB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ԲՄԱՊՁԲ-26/01</w:t>
            </w:r>
            <w:r w:rsidR="00B73DB5" w:rsidRPr="00B73DB5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ածկագրով գնման ընթացակարգի արդյունքում</w:t>
            </w:r>
            <w:r w:rsidR="00672F2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4C9D6042" w:rsidR="003D7737" w:rsidRPr="00AF6B5F" w:rsidRDefault="00DA3197" w:rsidP="00541208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''ЗООПАРК ЕРЕВАНА</w:t>
            </w:r>
            <w:r w:rsidRPr="00DA3197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'', находящийся по адресу: </w:t>
            </w: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Мясникяна 20</w:t>
            </w:r>
            <w:r w:rsidR="009F7BC4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а заключенном в результате процедуры закупки под кодом</w:t>
            </w:r>
            <w:r w:rsidR="007A63AD" w:rsidRPr="007A63A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7A63AD" w:rsidRPr="007A63A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EKA-BMAPDzB-26/01</w:t>
            </w:r>
            <w:r w:rsidR="007A63AD" w:rsidRPr="007A63AD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7A63AD" w:rsidRPr="007A63A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7A63AD" w:rsidRPr="007A63A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говяжьей туши </w:t>
            </w:r>
            <w:r w:rsidR="003B395D"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:</w:t>
            </w:r>
          </w:p>
        </w:tc>
      </w:tr>
    </w:tbl>
    <w:tbl>
      <w:tblPr>
        <w:tblW w:w="1092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"/>
        <w:gridCol w:w="434"/>
        <w:gridCol w:w="424"/>
        <w:gridCol w:w="355"/>
        <w:gridCol w:w="71"/>
        <w:gridCol w:w="425"/>
        <w:gridCol w:w="709"/>
        <w:gridCol w:w="567"/>
        <w:gridCol w:w="283"/>
        <w:gridCol w:w="425"/>
        <w:gridCol w:w="142"/>
        <w:gridCol w:w="331"/>
        <w:gridCol w:w="94"/>
        <w:gridCol w:w="895"/>
        <w:gridCol w:w="505"/>
        <w:gridCol w:w="128"/>
        <w:gridCol w:w="11"/>
        <w:gridCol w:w="52"/>
        <w:gridCol w:w="110"/>
        <w:gridCol w:w="239"/>
        <w:gridCol w:w="518"/>
        <w:gridCol w:w="368"/>
        <w:gridCol w:w="30"/>
        <w:gridCol w:w="263"/>
        <w:gridCol w:w="846"/>
        <w:gridCol w:w="389"/>
        <w:gridCol w:w="41"/>
        <w:gridCol w:w="287"/>
        <w:gridCol w:w="397"/>
        <w:gridCol w:w="1021"/>
      </w:tblGrid>
      <w:tr w:rsidR="00BA570C" w:rsidRPr="007A63AD" w14:paraId="5FB64EF5" w14:textId="77777777" w:rsidTr="00A56BA7">
        <w:trPr>
          <w:trHeight w:val="169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1F9CDC26" w14:textId="77777777" w:rsidR="00BA570C" w:rsidRPr="00AF6B5F" w:rsidRDefault="00BA570C" w:rsidP="00417E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4B1A" w:rsidRPr="00AF6B5F" w14:paraId="3DAF547D" w14:textId="77777777" w:rsidTr="007A63AD">
        <w:trPr>
          <w:trHeight w:val="146"/>
        </w:trPr>
        <w:tc>
          <w:tcPr>
            <w:tcW w:w="534" w:type="dxa"/>
            <w:shd w:val="clear" w:color="auto" w:fill="auto"/>
            <w:vAlign w:val="center"/>
          </w:tcPr>
          <w:p w14:paraId="4F45AAB9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91" w:type="dxa"/>
            <w:gridSpan w:val="30"/>
            <w:shd w:val="clear" w:color="auto" w:fill="auto"/>
            <w:vAlign w:val="center"/>
          </w:tcPr>
          <w:p w14:paraId="3EB361EF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AF6B5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517997" w:rsidRPr="00610EB0" w14:paraId="6A74FD5F" w14:textId="5F43C99B" w:rsidTr="007A63AD">
        <w:trPr>
          <w:trHeight w:val="110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46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019995" w14:textId="56B54BF6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  <w:p w14:paraId="516DCD3C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C675B0C" w14:textId="77777777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0253B2BC" w14:textId="77777777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44B397E7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55876756" w14:textId="38D74AE4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14:paraId="779A12F4" w14:textId="1D25FDD4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EA2841A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469A35B2" w14:textId="5BB29756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C7626" w:rsidRPr="00AF6B5F" w14:paraId="6DAC1604" w14:textId="6282B889" w:rsidTr="007A63AD">
        <w:trPr>
          <w:trHeight w:val="175"/>
        </w:trPr>
        <w:tc>
          <w:tcPr>
            <w:tcW w:w="534" w:type="dxa"/>
            <w:vMerge/>
            <w:shd w:val="clear" w:color="auto" w:fill="auto"/>
            <w:vAlign w:val="center"/>
          </w:tcPr>
          <w:p w14:paraId="25291B60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465" w:type="dxa"/>
            <w:gridSpan w:val="2"/>
            <w:vMerge/>
            <w:shd w:val="clear" w:color="auto" w:fill="auto"/>
            <w:vAlign w:val="center"/>
          </w:tcPr>
          <w:p w14:paraId="350C0100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3E8CF2C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14:paraId="288F2FA6" w14:textId="5CA845DC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3EDD948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823B432" w14:textId="2C8EF8DC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E683256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5FD1CD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D008707" w14:textId="77777777" w:rsidR="00865695" w:rsidRPr="00AF6B5F" w:rsidRDefault="00865695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43B2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</w:tcPr>
          <w:p w14:paraId="140A799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3D4A7D0C" w14:textId="4816215B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4BEE57C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7997" w:rsidRPr="00AF6B5F" w14:paraId="3103FB8B" w14:textId="583C0DAB" w:rsidTr="007A63AD">
        <w:trPr>
          <w:cantSplit/>
          <w:trHeight w:val="2423"/>
        </w:trPr>
        <w:tc>
          <w:tcPr>
            <w:tcW w:w="534" w:type="dxa"/>
            <w:vMerge/>
            <w:shd w:val="clear" w:color="auto" w:fill="auto"/>
            <w:vAlign w:val="center"/>
          </w:tcPr>
          <w:p w14:paraId="7DD57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5" w:type="dxa"/>
            <w:gridSpan w:val="2"/>
            <w:vMerge/>
            <w:shd w:val="clear" w:color="auto" w:fill="auto"/>
            <w:vAlign w:val="center"/>
          </w:tcPr>
          <w:p w14:paraId="0239C70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634EAF4F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14:paraId="7D95C1FD" w14:textId="3DB1A689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84892B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4014AD" w14:textId="03FA6F1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6614E1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14:paraId="053BC21A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5C65F681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AE92C5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A417C97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</w:tcPr>
          <w:p w14:paraId="575B1F4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5D556B58" w14:textId="29951533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12E5307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3AD" w:rsidRPr="007A63AD" w14:paraId="6E2CF183" w14:textId="71010AB4" w:rsidTr="007A63AD">
        <w:trPr>
          <w:cantSplit/>
          <w:trHeight w:val="1530"/>
        </w:trPr>
        <w:tc>
          <w:tcPr>
            <w:tcW w:w="534" w:type="dxa"/>
            <w:shd w:val="clear" w:color="auto" w:fill="auto"/>
            <w:vAlign w:val="center"/>
          </w:tcPr>
          <w:p w14:paraId="38DF7C40" w14:textId="3235E54C" w:rsidR="007A63AD" w:rsidRPr="007A63AD" w:rsidRDefault="007A63AD" w:rsidP="007A63AD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A63AD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65" w:type="dxa"/>
            <w:gridSpan w:val="2"/>
            <w:shd w:val="clear" w:color="auto" w:fill="auto"/>
            <w:textDirection w:val="btLr"/>
            <w:vAlign w:val="center"/>
          </w:tcPr>
          <w:p w14:paraId="70AE6A0E" w14:textId="172014D8" w:rsidR="007A63AD" w:rsidRPr="007A63AD" w:rsidRDefault="007A63AD" w:rsidP="007A63AD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7A63AD">
              <w:rPr>
                <w:rFonts w:ascii="GHEA Grapalat" w:hAnsi="GHEA Grapalat" w:cs="Calibri"/>
                <w:sz w:val="16"/>
                <w:szCs w:val="16"/>
              </w:rPr>
              <w:t>տավարի</w:t>
            </w:r>
            <w:proofErr w:type="spellEnd"/>
            <w:r w:rsidRPr="007A63AD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63AD">
              <w:rPr>
                <w:rFonts w:ascii="GHEA Grapalat" w:hAnsi="GHEA Grapalat" w:cs="Calibri"/>
                <w:sz w:val="16"/>
                <w:szCs w:val="16"/>
              </w:rPr>
              <w:t>մսեղիք</w:t>
            </w:r>
            <w:proofErr w:type="spellEnd"/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14:paraId="08365734" w14:textId="69C67E27" w:rsidR="007A63AD" w:rsidRPr="007A63AD" w:rsidRDefault="007A63AD" w:rsidP="007A63AD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proofErr w:type="spellStart"/>
            <w:r w:rsidRPr="007A63AD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говяжьая</w:t>
            </w:r>
            <w:proofErr w:type="spellEnd"/>
            <w:r w:rsidRPr="007A63AD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3AD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туша</w:t>
            </w:r>
            <w:proofErr w:type="spellEnd"/>
          </w:p>
          <w:p w14:paraId="65FFBBE3" w14:textId="369B3662" w:rsidR="007A63AD" w:rsidRPr="007A63AD" w:rsidRDefault="007A63AD" w:rsidP="007A63AD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13AA4908" w14:textId="77777777" w:rsidR="007A63AD" w:rsidRPr="007A63AD" w:rsidRDefault="007A63AD" w:rsidP="007A63AD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7A63AD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կգ</w:t>
            </w:r>
          </w:p>
          <w:p w14:paraId="6E278DE0" w14:textId="1034D054" w:rsidR="007A63AD" w:rsidRPr="007A63AD" w:rsidRDefault="007A63AD" w:rsidP="007A63AD">
            <w:pPr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DCD48B" w14:textId="2248D960" w:rsidR="007A63AD" w:rsidRPr="007A63AD" w:rsidRDefault="007A63AD" w:rsidP="007A63AD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7A63AD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E7AAEB3" w14:textId="69D5D058" w:rsidR="007A63AD" w:rsidRPr="007A63AD" w:rsidRDefault="007A63AD" w:rsidP="007A63AD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</w:rPr>
            </w:pPr>
            <w:r w:rsidRPr="007A63AD">
              <w:rPr>
                <w:rFonts w:ascii="GHEA Grapalat" w:hAnsi="GHEA Grapalat"/>
                <w:strike/>
                <w:sz w:val="16"/>
                <w:szCs w:val="16"/>
              </w:rPr>
              <w:t>-------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38D119F" w14:textId="6B30AECC" w:rsidR="007A63AD" w:rsidRPr="007A63AD" w:rsidRDefault="007A63AD" w:rsidP="007A63AD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7A63AD">
              <w:rPr>
                <w:rFonts w:ascii="GHEA Grapalat" w:hAnsi="GHEA Grapalat" w:cs="Calibri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14:paraId="15E9DFB3" w14:textId="40C97011" w:rsidR="007A63AD" w:rsidRPr="007A63AD" w:rsidRDefault="007A63AD" w:rsidP="007A63AD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7A63AD">
              <w:rPr>
                <w:rFonts w:ascii="GHEA Grapalat" w:hAnsi="GHEA Grapalat"/>
                <w:sz w:val="16"/>
                <w:szCs w:val="16"/>
              </w:rPr>
              <w:t>_____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48378ED3" w14:textId="4B6882EA" w:rsidR="007A63AD" w:rsidRPr="007A63AD" w:rsidRDefault="007A63AD" w:rsidP="007A63AD">
            <w:pPr>
              <w:ind w:left="691" w:right="113"/>
              <w:rPr>
                <w:rFonts w:ascii="GHEA Grapalat" w:eastAsia="Arial" w:hAnsi="GHEA Grapalat"/>
                <w:b/>
                <w:bCs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 w:cs="Calibri"/>
                <w:sz w:val="16"/>
                <w:szCs w:val="16"/>
              </w:rPr>
              <w:t>83,160,000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63BE2E7B" w14:textId="5FF272C9" w:rsidR="007A63AD" w:rsidRPr="007A63AD" w:rsidRDefault="007A63AD" w:rsidP="007A63AD">
            <w:pPr>
              <w:ind w:left="0" w:firstLine="0"/>
              <w:jc w:val="both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>Տավարի թարմ և/կամ պաղեցված միս՝ սպանդային մթերք` մսեղիքի տեսքով (սպանդի ենթարկված կենդանու մարմինը առանց մաշկի, գլխի,</w:t>
            </w:r>
            <w:r w:rsidRPr="007A63AD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>վերջավորությունների ստորին հատվածների</w:t>
            </w:r>
            <w:r w:rsidRPr="007A63AD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 xml:space="preserve">և ներքին օրգանների) բացառապես սպանդանոցային ծագման: </w:t>
            </w:r>
          </w:p>
          <w:p w14:paraId="1209FF46" w14:textId="732A83F9" w:rsidR="007A63AD" w:rsidRPr="007A63AD" w:rsidRDefault="007A63AD" w:rsidP="007A63AD">
            <w:pPr>
              <w:pStyle w:val="ListParagraph"/>
              <w:ind w:left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Թարմմիս`</w:t>
            </w: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>անմիջապես սպանդից հետո ստացված միս, որի ջերմաստիճանը չափման ցանկացած կետում +35°C-ից ցածր չէ:</w:t>
            </w:r>
          </w:p>
          <w:p w14:paraId="30538385" w14:textId="77777777" w:rsidR="007A63AD" w:rsidRPr="007A63AD" w:rsidRDefault="007A63AD" w:rsidP="007A63A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7A63AD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Պաղեցված միս`</w:t>
            </w:r>
            <w:r w:rsidRPr="007A63AD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թարմ միս, որը ենթարկվել է սառնարանային մշակման -1,5° C-ից մինչև +</w:t>
            </w:r>
            <w:smartTag w:uri="urn:schemas-microsoft-com:office:smarttags" w:element="metricconverter">
              <w:smartTagPr>
                <w:attr w:name="ProductID" w:val="4°C"/>
              </w:smartTagPr>
              <w:r w:rsidRPr="007A63AD">
                <w:rPr>
                  <w:rFonts w:ascii="GHEA Grapalat" w:eastAsia="Times New Roman" w:hAnsi="GHEA Grapalat" w:cs="Times New Roman"/>
                  <w:sz w:val="16"/>
                  <w:szCs w:val="16"/>
                  <w:lang w:val="hy-AM"/>
                </w:rPr>
                <w:t>4°C</w:t>
              </w:r>
            </w:smartTag>
            <w:r w:rsidRPr="007A63AD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ջերմաստիճանի՝ չափման ցանկացած կետում: </w:t>
            </w:r>
          </w:p>
          <w:p w14:paraId="30A5063F" w14:textId="00CF6B49" w:rsidR="007A63AD" w:rsidRPr="007A63AD" w:rsidRDefault="007A63AD" w:rsidP="007A63A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>Մսի վրա սպանդանոցի և անասնաբույժի դրոշմները և կնիքները պետք է լինեն ընթեռնելի։</w:t>
            </w:r>
          </w:p>
          <w:p w14:paraId="40999C20" w14:textId="77777777" w:rsidR="007A63AD" w:rsidRPr="007A63AD" w:rsidRDefault="007A63AD" w:rsidP="007A63AD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0" w:name="_Hlk183380138"/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 և մակնշումը` ըստ «Սննդամթերքի անվտանգության մասին» (ՄՄ ՏԿ 021/2011), «Մսի և մսամթերքի անվտանգության մասին» (ՄՄ ՏԿ 034/2013), «Սննդամթերքի մակնշման մասին» (ՄՄ ՏԿ 022/2011)  մաքսային միության տեխնիկական կանոնակարգի և «Սննդամթերքի անվտանգության մասին» ՀՀ օրենքի:</w:t>
            </w:r>
            <w:bookmarkEnd w:id="0"/>
          </w:p>
          <w:p w14:paraId="166F025B" w14:textId="600744E0" w:rsidR="007A63AD" w:rsidRPr="007A63AD" w:rsidRDefault="007A63AD" w:rsidP="007A63AD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368B7E1D" w14:textId="77777777" w:rsidR="007A63AD" w:rsidRPr="007A63AD" w:rsidRDefault="007A63AD" w:rsidP="007A63AD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 xml:space="preserve">Свежая и/или охлажденная говядина-убойный продукт в виде мяса (туша убойного животного без кожи, головы, нижних частей конечностей и внутренних органов) исключительно скотобойного происхождения.  </w:t>
            </w:r>
          </w:p>
          <w:p w14:paraId="4D83815E" w14:textId="77777777" w:rsidR="007A63AD" w:rsidRPr="007A63AD" w:rsidRDefault="007A63AD" w:rsidP="007A63AD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>Свежее мясо-мясо, полученное сразу после убоя, температура которого в любой точке измерения не ниже +35 ° C:</w:t>
            </w:r>
          </w:p>
          <w:p w14:paraId="4906D7DA" w14:textId="77777777" w:rsidR="007A63AD" w:rsidRPr="007A63AD" w:rsidRDefault="007A63AD" w:rsidP="007A63AD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 xml:space="preserve">Охлажденное мясо: свежее мясо, подвергнутое охлаждению при температуре от -1,5° C до +4°C в любой точке измерения.: </w:t>
            </w:r>
          </w:p>
          <w:p w14:paraId="77B1646D" w14:textId="70A283F2" w:rsidR="007A63AD" w:rsidRPr="007A63AD" w:rsidRDefault="007A63AD" w:rsidP="007A63AD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>Штампы и печати бойни и ветеринара на мясе должны быть разборчивыми.Безопасность и маркировка в соответствии с техническим регламентом Таможенного союза «О безопасности пищевых продуктов» (ТР ТС 021/2011), «О безопасности мяса и мясопродуктов» (ТР ТС 034/2013), «О маркировке пищевых продуктов» (ТР ТС 022/2011) и Законом РА «О безопасности пищевых продуктов:</w:t>
            </w:r>
          </w:p>
        </w:tc>
        <w:tc>
          <w:tcPr>
            <w:tcW w:w="1563" w:type="dxa"/>
            <w:gridSpan w:val="4"/>
            <w:shd w:val="clear" w:color="auto" w:fill="auto"/>
          </w:tcPr>
          <w:p w14:paraId="60EC7B31" w14:textId="77777777" w:rsidR="007A63AD" w:rsidRPr="007A63AD" w:rsidRDefault="007A63AD" w:rsidP="007A63AD">
            <w:pPr>
              <w:ind w:left="0" w:firstLine="0"/>
              <w:jc w:val="both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>Տավարի թարմ և/կամ պաղեցված միս՝ սպանդային մթերք` մսեղիքի տեսքով (սպանդի ենթարկված կենդանու մարմինը առանց մաշկի, գլխի,</w:t>
            </w:r>
            <w:r w:rsidRPr="007A63AD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>վերջավորությունների ստորին հատվածների</w:t>
            </w:r>
            <w:r w:rsidRPr="007A63AD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 xml:space="preserve">և ներքին օրգանների) բացառապես սպանդանոցային ծագման: </w:t>
            </w:r>
          </w:p>
          <w:p w14:paraId="6B3EF685" w14:textId="77777777" w:rsidR="007A63AD" w:rsidRPr="007A63AD" w:rsidRDefault="007A63AD" w:rsidP="007A63AD">
            <w:pPr>
              <w:pStyle w:val="ListParagraph"/>
              <w:ind w:left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Թարմմիս`</w:t>
            </w: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>անմիջապես սպանդից հետո ստացված միս, որի ջերմաստիճանը չափման ցանկացած կետում +35°C-ից ցածր չէ:</w:t>
            </w:r>
          </w:p>
          <w:p w14:paraId="69842DDF" w14:textId="77777777" w:rsidR="007A63AD" w:rsidRPr="007A63AD" w:rsidRDefault="007A63AD" w:rsidP="007A63A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7A63AD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  <w:t>Պաղեցված միս`</w:t>
            </w:r>
            <w:r w:rsidRPr="007A63AD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թարմ միս, որը ենթարկվել է սառնարանային մշակման -1,5° C-ից մինչև +</w:t>
            </w:r>
            <w:smartTag w:uri="urn:schemas-microsoft-com:office:smarttags" w:element="metricconverter">
              <w:smartTagPr>
                <w:attr w:name="ProductID" w:val="4°C"/>
              </w:smartTagPr>
              <w:r w:rsidRPr="007A63AD">
                <w:rPr>
                  <w:rFonts w:ascii="GHEA Grapalat" w:eastAsia="Times New Roman" w:hAnsi="GHEA Grapalat" w:cs="Times New Roman"/>
                  <w:sz w:val="16"/>
                  <w:szCs w:val="16"/>
                  <w:lang w:val="hy-AM"/>
                </w:rPr>
                <w:t>4°C</w:t>
              </w:r>
            </w:smartTag>
            <w:r w:rsidRPr="007A63AD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ջերմաստիճանի՝ չափման ցանկացած կետում: </w:t>
            </w:r>
          </w:p>
          <w:p w14:paraId="0EE0B109" w14:textId="77777777" w:rsidR="007A63AD" w:rsidRPr="007A63AD" w:rsidRDefault="007A63AD" w:rsidP="007A63A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GHEA Grapalat" w:eastAsia="Times New Roman" w:hAnsi="GHEA Grapalat" w:cs="Times New Roman"/>
                <w:color w:val="FF0000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>Մսի վրա սպանդանոցի և անասնաբույժի դրոշմները և կնիքները պետք է լինեն ընթեռնելի։</w:t>
            </w:r>
          </w:p>
          <w:p w14:paraId="5CF464C2" w14:textId="77777777" w:rsidR="007A63AD" w:rsidRPr="007A63AD" w:rsidRDefault="007A63AD" w:rsidP="007A63AD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 և մակնշումը` ըստ «Սննդամթերքի անվտանգության մասին» (ՄՄ ՏԿ 021/2011), «Մսի և մսամթերքի անվտանգության մասին» (ՄՄ ՏԿ 034/2013), «Սննդամթերքի մակնշման մասին» (ՄՄ ՏԿ 022/2011)  մաքսային միության տեխնիկական կանոնակարգի և «Սննդամթերքի անվտանգության մասին» ՀՀ օրենքի:</w:t>
            </w:r>
          </w:p>
          <w:p w14:paraId="3BBA1E66" w14:textId="26CA530D" w:rsidR="007A63AD" w:rsidRPr="007A63AD" w:rsidRDefault="007A63AD" w:rsidP="007A63AD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EBDAC3" w14:textId="77777777" w:rsidR="007A63AD" w:rsidRPr="007A63AD" w:rsidRDefault="007A63AD" w:rsidP="007A63AD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 xml:space="preserve">Свежая и/или охлажденная говядина-убойный продукт в виде мяса (туша убойного животного без кожи, головы, нижних частей конечностей и внутренних органов) исключительно скотобойного происхождения.  </w:t>
            </w:r>
          </w:p>
          <w:p w14:paraId="62343D1C" w14:textId="77777777" w:rsidR="007A63AD" w:rsidRPr="007A63AD" w:rsidRDefault="007A63AD" w:rsidP="007A63AD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>Свежее мясо-мясо, полученное сразу после убоя, температура которого в любой точке измерения не ниже +35 ° C:</w:t>
            </w:r>
          </w:p>
          <w:p w14:paraId="091945F3" w14:textId="77777777" w:rsidR="007A63AD" w:rsidRPr="007A63AD" w:rsidRDefault="007A63AD" w:rsidP="007A63AD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 xml:space="preserve">Охлажденное мясо: свежее мясо, подвергнутое охлаждению при температуре от -1,5° C до +4°C в любой точке измерения.: </w:t>
            </w:r>
          </w:p>
          <w:p w14:paraId="50048710" w14:textId="299D2889" w:rsidR="007A63AD" w:rsidRPr="007A63AD" w:rsidRDefault="007A63AD" w:rsidP="007A63AD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3AD">
              <w:rPr>
                <w:rFonts w:ascii="GHEA Grapalat" w:hAnsi="GHEA Grapalat"/>
                <w:sz w:val="16"/>
                <w:szCs w:val="16"/>
                <w:lang w:val="hy-AM"/>
              </w:rPr>
              <w:t>Штампы и печати бойни и ветеринара на мясе должны быть разборчивыми.Безопасность и маркировка в соответствии с техническим регламентом Таможенного союза «О безопасности пищевых продуктов» (ТР ТС 021/2011), «О безопасности мяса и мясопродуктов» (ТР ТС 034/2013), «О маркировке пищевых продуктов» (ТР ТС 022/2011) и Законом РА «О безопасности пищевых продуктов:</w:t>
            </w:r>
          </w:p>
        </w:tc>
      </w:tr>
      <w:tr w:rsidR="007A63AD" w:rsidRPr="007A63AD" w14:paraId="4CF34CD2" w14:textId="77777777" w:rsidTr="00A56BA7">
        <w:trPr>
          <w:trHeight w:val="169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3494D670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3AD" w:rsidRPr="00610EB0" w14:paraId="5742B997" w14:textId="77777777" w:rsidTr="007A63AD">
        <w:trPr>
          <w:trHeight w:val="137"/>
        </w:trPr>
        <w:tc>
          <w:tcPr>
            <w:tcW w:w="3833" w:type="dxa"/>
            <w:gridSpan w:val="10"/>
            <w:shd w:val="clear" w:color="auto" w:fill="auto"/>
            <w:vAlign w:val="center"/>
          </w:tcPr>
          <w:p w14:paraId="4C9138A0" w14:textId="75A255D1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</w:tc>
        <w:tc>
          <w:tcPr>
            <w:tcW w:w="7092" w:type="dxa"/>
            <w:gridSpan w:val="21"/>
            <w:shd w:val="clear" w:color="auto" w:fill="auto"/>
            <w:vAlign w:val="center"/>
          </w:tcPr>
          <w:p w14:paraId="0BFF2BDF" w14:textId="33D16655" w:rsidR="007A63AD" w:rsidRPr="009823D1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անշման հարցում 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Գնումների մասին» ՀՀ օրենքի 22-րդ հոդվածի 1-ին կետ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7A63AD" w:rsidRPr="00610EB0" w14:paraId="367A87E4" w14:textId="77777777" w:rsidTr="007A63AD">
        <w:trPr>
          <w:trHeight w:val="436"/>
        </w:trPr>
        <w:tc>
          <w:tcPr>
            <w:tcW w:w="3833" w:type="dxa"/>
            <w:gridSpan w:val="10"/>
            <w:shd w:val="clear" w:color="auto" w:fill="auto"/>
            <w:vAlign w:val="center"/>
          </w:tcPr>
          <w:p w14:paraId="1AFC69DF" w14:textId="47733555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092" w:type="dxa"/>
            <w:gridSpan w:val="21"/>
            <w:shd w:val="clear" w:color="auto" w:fill="auto"/>
            <w:vAlign w:val="center"/>
          </w:tcPr>
          <w:p w14:paraId="607653D2" w14:textId="64BF54A6" w:rsidR="007A63AD" w:rsidRPr="009823D1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З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апрос котировок  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Пункт 1 статьи 22 Закона РА "О закупках"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7A63AD" w:rsidRPr="00610EB0" w14:paraId="0A161AB5" w14:textId="77777777" w:rsidTr="00A56BA7">
        <w:trPr>
          <w:trHeight w:val="196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35D6BCCF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A63AD" w:rsidRPr="00AF6B5F" w14:paraId="7907116B" w14:textId="77777777" w:rsidTr="007A63AD">
        <w:trPr>
          <w:trHeight w:val="523"/>
        </w:trPr>
        <w:tc>
          <w:tcPr>
            <w:tcW w:w="6364" w:type="dxa"/>
            <w:gridSpan w:val="18"/>
            <w:shd w:val="clear" w:color="auto" w:fill="auto"/>
            <w:vAlign w:val="center"/>
          </w:tcPr>
          <w:p w14:paraId="23FFFC0F" w14:textId="7777777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561" w:type="dxa"/>
            <w:gridSpan w:val="13"/>
            <w:shd w:val="clear" w:color="auto" w:fill="auto"/>
            <w:vAlign w:val="center"/>
          </w:tcPr>
          <w:p w14:paraId="7C7D9697" w14:textId="4FAE40B4" w:rsidR="007A63AD" w:rsidRPr="00AF6B5F" w:rsidRDefault="004C1189" w:rsidP="007A63AD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25</w:t>
            </w:r>
            <w:r w:rsidR="007A63A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7A63AD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</w:t>
            </w:r>
            <w:r w:rsidR="007A63A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5թ</w:t>
            </w:r>
            <w:r w:rsidR="007A63A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.</w:t>
            </w:r>
            <w:r w:rsidR="007A63A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7A63AD" w:rsidRPr="00AF6B5F" w14:paraId="202E507E" w14:textId="77777777" w:rsidTr="007A63AD">
        <w:trPr>
          <w:trHeight w:val="241"/>
        </w:trPr>
        <w:tc>
          <w:tcPr>
            <w:tcW w:w="6364" w:type="dxa"/>
            <w:gridSpan w:val="18"/>
            <w:vMerge w:val="restart"/>
            <w:shd w:val="clear" w:color="auto" w:fill="auto"/>
            <w:vAlign w:val="center"/>
          </w:tcPr>
          <w:p w14:paraId="2714E8A8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26F9D3C1" w14:textId="32B65DBB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60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593D4FE1" w14:textId="24337D8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7A63AD" w:rsidRPr="00AF6B5F" w14:paraId="5E179B32" w14:textId="77777777" w:rsidTr="007A63AD">
        <w:trPr>
          <w:trHeight w:val="281"/>
        </w:trPr>
        <w:tc>
          <w:tcPr>
            <w:tcW w:w="6364" w:type="dxa"/>
            <w:gridSpan w:val="18"/>
            <w:vMerge/>
            <w:shd w:val="clear" w:color="auto" w:fill="auto"/>
            <w:vAlign w:val="center"/>
          </w:tcPr>
          <w:p w14:paraId="2BD2BEE0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4EF16DB1" w14:textId="19369020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60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1F0A02BC" w14:textId="24059694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A63AD" w:rsidRPr="00AF6B5F" w14:paraId="4A004F59" w14:textId="77777777" w:rsidTr="007A63AD">
        <w:trPr>
          <w:trHeight w:val="47"/>
        </w:trPr>
        <w:tc>
          <w:tcPr>
            <w:tcW w:w="6364" w:type="dxa"/>
            <w:gridSpan w:val="18"/>
            <w:vMerge w:val="restart"/>
            <w:shd w:val="clear" w:color="auto" w:fill="auto"/>
            <w:vAlign w:val="center"/>
          </w:tcPr>
          <w:p w14:paraId="28313662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61A1E051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6"/>
            <w:shd w:val="clear" w:color="auto" w:fill="auto"/>
            <w:vAlign w:val="center"/>
          </w:tcPr>
          <w:p w14:paraId="1A277F6F" w14:textId="47573955" w:rsidR="007A63AD" w:rsidRPr="00AF6B5F" w:rsidRDefault="007A63AD" w:rsidP="007A63A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746" w:type="dxa"/>
            <w:gridSpan w:val="4"/>
            <w:shd w:val="clear" w:color="auto" w:fill="auto"/>
            <w:vAlign w:val="center"/>
          </w:tcPr>
          <w:p w14:paraId="45C09968" w14:textId="10D2E41F" w:rsidR="007A63AD" w:rsidRPr="00AF6B5F" w:rsidRDefault="007A63AD" w:rsidP="007A63A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7A63AD" w:rsidRPr="00AF6B5F" w14:paraId="463C37D2" w14:textId="77777777" w:rsidTr="007A63AD">
        <w:trPr>
          <w:trHeight w:val="47"/>
        </w:trPr>
        <w:tc>
          <w:tcPr>
            <w:tcW w:w="6364" w:type="dxa"/>
            <w:gridSpan w:val="18"/>
            <w:vMerge/>
            <w:shd w:val="clear" w:color="auto" w:fill="auto"/>
            <w:vAlign w:val="center"/>
          </w:tcPr>
          <w:p w14:paraId="08F0D430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1A08FA86" w14:textId="5D43D026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6"/>
            <w:shd w:val="clear" w:color="auto" w:fill="auto"/>
            <w:vAlign w:val="center"/>
          </w:tcPr>
          <w:p w14:paraId="657FAC49" w14:textId="73314D6E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6" w:type="dxa"/>
            <w:gridSpan w:val="4"/>
            <w:shd w:val="clear" w:color="auto" w:fill="auto"/>
            <w:vAlign w:val="center"/>
          </w:tcPr>
          <w:p w14:paraId="6E0162E7" w14:textId="588BC66D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3AD" w:rsidRPr="00AF6B5F" w14:paraId="056C7973" w14:textId="77777777" w:rsidTr="007A63AD">
        <w:trPr>
          <w:trHeight w:val="155"/>
        </w:trPr>
        <w:tc>
          <w:tcPr>
            <w:tcW w:w="6364" w:type="dxa"/>
            <w:gridSpan w:val="18"/>
            <w:vMerge/>
            <w:shd w:val="clear" w:color="auto" w:fill="auto"/>
            <w:vAlign w:val="center"/>
          </w:tcPr>
          <w:p w14:paraId="0F364F87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3195B886" w14:textId="0D95284F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14" w:type="dxa"/>
            <w:gridSpan w:val="6"/>
            <w:shd w:val="clear" w:color="auto" w:fill="auto"/>
            <w:vAlign w:val="center"/>
          </w:tcPr>
          <w:p w14:paraId="57D4B549" w14:textId="4CDF6668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6" w:type="dxa"/>
            <w:gridSpan w:val="4"/>
            <w:shd w:val="clear" w:color="auto" w:fill="auto"/>
            <w:vAlign w:val="center"/>
          </w:tcPr>
          <w:p w14:paraId="163B8BBC" w14:textId="24680C92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3AD" w:rsidRPr="00AF6B5F" w14:paraId="5411337C" w14:textId="77777777" w:rsidTr="00A56BA7">
        <w:trPr>
          <w:trHeight w:val="169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71152AA0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3AD" w:rsidRPr="00610EB0" w14:paraId="7C4BE0A4" w14:textId="5C13D339" w:rsidTr="007A63AD">
        <w:trPr>
          <w:trHeight w:val="359"/>
        </w:trPr>
        <w:tc>
          <w:tcPr>
            <w:tcW w:w="2983" w:type="dxa"/>
            <w:gridSpan w:val="8"/>
            <w:shd w:val="clear" w:color="auto" w:fill="auto"/>
            <w:vAlign w:val="center"/>
          </w:tcPr>
          <w:p w14:paraId="36FFDD21" w14:textId="64676156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1" w:name="RANGE!A1:K32"/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1"/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58E576F" w14:textId="63D89F93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825" w:type="dxa"/>
            <w:gridSpan w:val="4"/>
            <w:vMerge w:val="restart"/>
            <w:shd w:val="clear" w:color="auto" w:fill="auto"/>
            <w:vAlign w:val="center"/>
          </w:tcPr>
          <w:p w14:paraId="5B3AF6B7" w14:textId="4F883F22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700" w:type="dxa"/>
            <w:gridSpan w:val="15"/>
            <w:shd w:val="clear" w:color="auto" w:fill="auto"/>
            <w:vAlign w:val="center"/>
          </w:tcPr>
          <w:p w14:paraId="713F8D6B" w14:textId="3EE43B3D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7F9B2BC3" w14:textId="2E213530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7A63AD" w:rsidRPr="00AF6B5F" w14:paraId="65A4EFC3" w14:textId="51265792" w:rsidTr="007A63AD">
        <w:trPr>
          <w:trHeight w:val="6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4EF08625" w14:textId="77777777" w:rsidR="007A63AD" w:rsidRDefault="007A63AD" w:rsidP="007A63AD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7A63AD" w:rsidRPr="00B52E9E" w:rsidRDefault="007A63AD" w:rsidP="007A63AD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7F9458A" w14:textId="6214E3E1" w:rsidR="007A63AD" w:rsidRPr="00A86D20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98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ED9F0A" w14:textId="56771923" w:rsidR="007A63AD" w:rsidRPr="00A86D20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</w:t>
            </w:r>
            <w:proofErr w:type="spellEnd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417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14:paraId="66FB2FA7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gridSpan w:val="4"/>
            <w:vMerge/>
            <w:shd w:val="clear" w:color="auto" w:fill="auto"/>
            <w:vAlign w:val="center"/>
          </w:tcPr>
          <w:p w14:paraId="4D5FFE99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9"/>
            <w:shd w:val="clear" w:color="auto" w:fill="auto"/>
            <w:vAlign w:val="center"/>
          </w:tcPr>
          <w:p w14:paraId="127829BA" w14:textId="77777777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AABA802" w14:textId="77777777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5E667A7" w14:textId="77777777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6FA4CF6" w14:textId="43233434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F66CDC" w:rsidRPr="00AF6B5F" w14:paraId="1A52E224" w14:textId="42939870" w:rsidTr="00F66CDC">
        <w:trPr>
          <w:cantSplit/>
          <w:trHeight w:val="420"/>
        </w:trPr>
        <w:tc>
          <w:tcPr>
            <w:tcW w:w="565" w:type="dxa"/>
            <w:gridSpan w:val="2"/>
            <w:vMerge w:val="restart"/>
            <w:shd w:val="clear" w:color="auto" w:fill="auto"/>
            <w:vAlign w:val="center"/>
          </w:tcPr>
          <w:p w14:paraId="0088C74F" w14:textId="45B5EC95" w:rsidR="00F66CDC" w:rsidRPr="00E47BBE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47BBE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5725CFF9" w14:textId="55D62E9D" w:rsidR="00F66CDC" w:rsidRPr="00E47BBE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657"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  <w:t>տավարի</w:t>
            </w:r>
            <w:proofErr w:type="spellEnd"/>
            <w:r w:rsidRPr="008E5657"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E5657"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  <w:t>մսեղիք</w:t>
            </w:r>
            <w:proofErr w:type="spellEnd"/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1E8B55E8" w14:textId="14C71228" w:rsidR="00F66CDC" w:rsidRPr="00E47BBE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657"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  <w:t>говяжьая</w:t>
            </w:r>
            <w:proofErr w:type="spellEnd"/>
            <w:r w:rsidRPr="008E5657"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E5657"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  <w:t>туша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CF091" w14:textId="0122D460" w:rsidR="00F66CDC" w:rsidRPr="00E47BBE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657">
              <w:rPr>
                <w:rFonts w:ascii="GHEA Grapalat" w:eastAsia="Tahoma" w:hAnsi="GHEA Grapalat" w:cs="Tahoma"/>
                <w:bCs/>
                <w:sz w:val="15"/>
                <w:szCs w:val="15"/>
                <w:lang w:val="hy-AM"/>
              </w:rPr>
              <w:t>«</w:t>
            </w:r>
            <w:r w:rsidRPr="008E5657">
              <w:rPr>
                <w:rFonts w:ascii="GHEA Grapalat" w:hAnsi="GHEA Grapalat" w:cs="Sylfaen"/>
                <w:sz w:val="15"/>
                <w:szCs w:val="15"/>
                <w:lang w:val="hy-AM"/>
              </w:rPr>
              <w:t>Միթ Գրուպ</w:t>
            </w:r>
            <w:r w:rsidRPr="008E5657">
              <w:rPr>
                <w:rFonts w:ascii="GHEA Grapalat" w:eastAsia="Tahoma" w:hAnsi="GHEA Grapalat" w:cs="Tahoma"/>
                <w:bCs/>
                <w:sz w:val="15"/>
                <w:szCs w:val="15"/>
                <w:lang w:val="hy-AM"/>
              </w:rPr>
              <w:t>»</w:t>
            </w:r>
            <w:r w:rsidRPr="008E5657">
              <w:rPr>
                <w:rFonts w:ascii="GHEA Grapalat" w:eastAsia="Tahoma" w:hAnsi="GHEA Grapalat" w:cs="Tahoma"/>
                <w:bCs/>
                <w:sz w:val="15"/>
                <w:szCs w:val="15"/>
              </w:rPr>
              <w:t xml:space="preserve"> </w:t>
            </w:r>
            <w:r w:rsidRPr="008E5657">
              <w:rPr>
                <w:rFonts w:ascii="GHEA Grapalat" w:hAnsi="GHEA Grapalat" w:cs="Sylfaen"/>
                <w:sz w:val="15"/>
                <w:szCs w:val="15"/>
                <w:lang w:val="hy-AM"/>
              </w:rPr>
              <w:t>ՍՊԸ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3F9288C5" w14:textId="3DD2DA3C" w:rsidR="00F66CDC" w:rsidRPr="00E47BBE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E5657">
              <w:rPr>
                <w:rFonts w:ascii="GHEA Grapalat" w:hAnsi="GHEA Grapalat" w:cs="Sylfaen"/>
                <w:sz w:val="15"/>
                <w:szCs w:val="15"/>
                <w:lang w:val="ru-RU"/>
              </w:rPr>
              <w:t xml:space="preserve">ООО </w:t>
            </w:r>
            <w:r w:rsidRPr="008E5657">
              <w:rPr>
                <w:rFonts w:ascii="GHEA Grapalat" w:hAnsi="GHEA Grapalat" w:cs="Sylfaen"/>
                <w:sz w:val="15"/>
                <w:szCs w:val="15"/>
              </w:rPr>
              <w:t>“</w:t>
            </w:r>
            <w:r w:rsidRPr="008E5657">
              <w:rPr>
                <w:rFonts w:ascii="GHEA Grapalat" w:hAnsi="GHEA Grapalat" w:cs="Sylfaen"/>
                <w:sz w:val="15"/>
                <w:szCs w:val="15"/>
                <w:lang w:val="ru-RU"/>
              </w:rPr>
              <w:t>Мит Груп</w:t>
            </w:r>
            <w:r w:rsidRPr="008E5657">
              <w:rPr>
                <w:rFonts w:ascii="GHEA Grapalat" w:hAnsi="GHEA Grapalat" w:cs="Sylfaen"/>
                <w:sz w:val="15"/>
                <w:szCs w:val="15"/>
              </w:rPr>
              <w:t>”</w:t>
            </w:r>
          </w:p>
        </w:tc>
        <w:tc>
          <w:tcPr>
            <w:tcW w:w="1719" w:type="dxa"/>
            <w:gridSpan w:val="9"/>
            <w:shd w:val="clear" w:color="auto" w:fill="auto"/>
            <w:vAlign w:val="center"/>
          </w:tcPr>
          <w:p w14:paraId="6B3BFB89" w14:textId="7B71A6E2" w:rsidR="00F66CDC" w:rsidRPr="00E47BBE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  <w:t>42,875,0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5AE2CC1" w14:textId="1DD6BE58" w:rsidR="00F66CDC" w:rsidRPr="00E47BBE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  <w:t>8,575,0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4BE8EA" w14:textId="074ED29D" w:rsidR="00F66CDC" w:rsidRPr="00E47BBE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  <w:t>51,450,000</w:t>
            </w:r>
          </w:p>
        </w:tc>
      </w:tr>
      <w:tr w:rsidR="00F66CDC" w:rsidRPr="00AF6B5F" w14:paraId="3BFABB61" w14:textId="77777777" w:rsidTr="00F66CDC">
        <w:trPr>
          <w:cantSplit/>
          <w:trHeight w:val="420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01DE30C0" w14:textId="77777777" w:rsidR="00F66CDC" w:rsidRPr="00E47BBE" w:rsidRDefault="00F66CDC" w:rsidP="00F66CD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14:paraId="4400F943" w14:textId="77777777" w:rsidR="00F66CDC" w:rsidRPr="008E5657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74674C11" w14:textId="77777777" w:rsidR="00F66CDC" w:rsidRPr="008E5657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E1905" w14:textId="5D0B00E8" w:rsidR="00F66CDC" w:rsidRPr="00E47BBE" w:rsidRDefault="00F66CDC" w:rsidP="00F66CDC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8E5657">
              <w:rPr>
                <w:rFonts w:ascii="GHEA Grapalat" w:eastAsia="Tahoma" w:hAnsi="GHEA Grapalat" w:cs="Tahoma"/>
                <w:bCs/>
                <w:sz w:val="15"/>
                <w:szCs w:val="15"/>
                <w:lang w:val="hy-AM"/>
              </w:rPr>
              <w:t>«</w:t>
            </w:r>
            <w:r w:rsidRPr="008E5657">
              <w:rPr>
                <w:rFonts w:ascii="GHEA Grapalat" w:hAnsi="GHEA Grapalat" w:cs="Sylfaen"/>
                <w:sz w:val="15"/>
                <w:szCs w:val="15"/>
                <w:lang w:val="hy-AM"/>
              </w:rPr>
              <w:t>Պրոդ Ինվեստ</w:t>
            </w:r>
            <w:r w:rsidRPr="008E5657">
              <w:rPr>
                <w:rFonts w:ascii="GHEA Grapalat" w:eastAsia="Tahoma" w:hAnsi="GHEA Grapalat" w:cs="Tahoma"/>
                <w:bCs/>
                <w:sz w:val="15"/>
                <w:szCs w:val="15"/>
                <w:lang w:val="hy-AM"/>
              </w:rPr>
              <w:t>»</w:t>
            </w:r>
            <w:r w:rsidRPr="008E5657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ՍՊԸ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18729D93" w14:textId="0A2EA2FF" w:rsidR="00F66CDC" w:rsidRPr="00E47BBE" w:rsidRDefault="00F66CDC" w:rsidP="00F66CDC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E5657">
              <w:rPr>
                <w:rFonts w:ascii="GHEA Grapalat" w:hAnsi="GHEA Grapalat" w:cs="Sylfaen"/>
                <w:sz w:val="15"/>
                <w:szCs w:val="15"/>
                <w:lang w:val="ru-RU"/>
              </w:rPr>
              <w:t xml:space="preserve">ООО </w:t>
            </w:r>
            <w:r w:rsidRPr="008E5657">
              <w:rPr>
                <w:rFonts w:ascii="GHEA Grapalat" w:hAnsi="GHEA Grapalat" w:cs="Sylfaen"/>
                <w:sz w:val="15"/>
                <w:szCs w:val="15"/>
              </w:rPr>
              <w:t>“</w:t>
            </w:r>
            <w:r w:rsidRPr="008E5657">
              <w:rPr>
                <w:rFonts w:ascii="GHEA Grapalat" w:hAnsi="GHEA Grapalat" w:cs="Sylfaen"/>
                <w:sz w:val="15"/>
                <w:szCs w:val="15"/>
                <w:lang w:val="ru-RU"/>
              </w:rPr>
              <w:t>Прод Инвест</w:t>
            </w:r>
            <w:r w:rsidRPr="008E5657">
              <w:rPr>
                <w:rFonts w:ascii="GHEA Grapalat" w:hAnsi="GHEA Grapalat" w:cs="Sylfaen"/>
                <w:sz w:val="15"/>
                <w:szCs w:val="15"/>
              </w:rPr>
              <w:t>”</w:t>
            </w:r>
          </w:p>
        </w:tc>
        <w:tc>
          <w:tcPr>
            <w:tcW w:w="1719" w:type="dxa"/>
            <w:gridSpan w:val="9"/>
            <w:shd w:val="clear" w:color="auto" w:fill="auto"/>
            <w:vAlign w:val="center"/>
          </w:tcPr>
          <w:p w14:paraId="0013D232" w14:textId="75F27DD7" w:rsidR="00F66CDC" w:rsidRPr="00E47BBE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E5657"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  <w:t>66,325,0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37367B6" w14:textId="72D292C5" w:rsidR="00F66CDC" w:rsidRPr="00E47BBE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E5657"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  <w:t>13,265,0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D5E76A7" w14:textId="13557E8A" w:rsidR="00F66CDC" w:rsidRPr="00E47BBE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E5657"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  <w:t>79,590,000</w:t>
            </w:r>
          </w:p>
        </w:tc>
      </w:tr>
      <w:tr w:rsidR="00F66CDC" w:rsidRPr="00AF6B5F" w14:paraId="4F2B0121" w14:textId="77777777" w:rsidTr="007A63AD">
        <w:trPr>
          <w:cantSplit/>
          <w:trHeight w:val="540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319A22C3" w14:textId="77777777" w:rsidR="00F66CDC" w:rsidRPr="00E47BBE" w:rsidRDefault="00F66CDC" w:rsidP="00F66CD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14:paraId="01345D19" w14:textId="77777777" w:rsidR="00F66CDC" w:rsidRPr="008E5657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50E43BC8" w14:textId="77777777" w:rsidR="00F66CDC" w:rsidRPr="008E5657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64E3C" w14:textId="3A2FB487" w:rsidR="00F66CDC" w:rsidRPr="00E47BBE" w:rsidRDefault="00F66CDC" w:rsidP="00F66CDC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8E5657">
              <w:rPr>
                <w:rFonts w:ascii="GHEA Grapalat" w:eastAsia="Tahoma" w:hAnsi="GHEA Grapalat" w:cs="Tahoma"/>
                <w:bCs/>
                <w:sz w:val="15"/>
                <w:szCs w:val="15"/>
                <w:lang w:val="hy-AM"/>
              </w:rPr>
              <w:t>«</w:t>
            </w:r>
            <w:r w:rsidRPr="008E5657">
              <w:rPr>
                <w:rFonts w:ascii="GHEA Grapalat" w:hAnsi="GHEA Grapalat" w:cs="Sylfaen"/>
                <w:sz w:val="15"/>
                <w:szCs w:val="15"/>
                <w:lang w:val="hy-AM"/>
              </w:rPr>
              <w:t>Եղվարդի Նեկտար</w:t>
            </w:r>
            <w:r w:rsidRPr="008E5657">
              <w:rPr>
                <w:rFonts w:ascii="GHEA Grapalat" w:eastAsia="Tahoma" w:hAnsi="GHEA Grapalat" w:cs="Tahoma"/>
                <w:bCs/>
                <w:sz w:val="15"/>
                <w:szCs w:val="15"/>
                <w:lang w:val="hy-AM"/>
              </w:rPr>
              <w:t>»</w:t>
            </w:r>
            <w:r w:rsidRPr="008E5657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ՍՊԸ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5E842C49" w14:textId="532D791B" w:rsidR="00F66CDC" w:rsidRPr="00E47BBE" w:rsidRDefault="00F66CDC" w:rsidP="00F66CDC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E5657">
              <w:rPr>
                <w:rFonts w:ascii="GHEA Grapalat" w:hAnsi="GHEA Grapalat" w:cs="Sylfaen"/>
                <w:sz w:val="15"/>
                <w:szCs w:val="15"/>
                <w:lang w:val="ru-RU"/>
              </w:rPr>
              <w:t xml:space="preserve">ООО </w:t>
            </w:r>
            <w:r w:rsidRPr="008E5657">
              <w:rPr>
                <w:rFonts w:ascii="GHEA Grapalat" w:hAnsi="GHEA Grapalat" w:cs="Sylfaen"/>
                <w:sz w:val="15"/>
                <w:szCs w:val="15"/>
              </w:rPr>
              <w:t>“</w:t>
            </w:r>
            <w:r w:rsidRPr="008E5657">
              <w:rPr>
                <w:rFonts w:ascii="GHEA Grapalat" w:hAnsi="GHEA Grapalat" w:cs="Sylfaen"/>
                <w:sz w:val="15"/>
                <w:szCs w:val="15"/>
                <w:lang w:val="ru-RU"/>
              </w:rPr>
              <w:t>Егвард Нектар</w:t>
            </w:r>
            <w:r w:rsidRPr="008E5657">
              <w:rPr>
                <w:rFonts w:ascii="GHEA Grapalat" w:hAnsi="GHEA Grapalat" w:cs="Sylfaen"/>
                <w:sz w:val="15"/>
                <w:szCs w:val="15"/>
              </w:rPr>
              <w:t>”</w:t>
            </w:r>
          </w:p>
        </w:tc>
        <w:tc>
          <w:tcPr>
            <w:tcW w:w="1719" w:type="dxa"/>
            <w:gridSpan w:val="9"/>
            <w:shd w:val="clear" w:color="auto" w:fill="auto"/>
            <w:vAlign w:val="center"/>
          </w:tcPr>
          <w:p w14:paraId="0FA3DA38" w14:textId="51E4280F" w:rsidR="00F66CDC" w:rsidRPr="00E47BBE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  <w:t>48,095,833.3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BF746D3" w14:textId="38E19C92" w:rsidR="00F66CDC" w:rsidRPr="00E47BBE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  <w:t>9,619,1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864D421" w14:textId="42404DB4" w:rsidR="00F66CDC" w:rsidRPr="00E47BBE" w:rsidRDefault="00F66CDC" w:rsidP="00F66CD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  <w:t>57,715,000</w:t>
            </w:r>
          </w:p>
        </w:tc>
      </w:tr>
      <w:tr w:rsidR="007A63AD" w:rsidRPr="00AF6B5F" w14:paraId="152D263F" w14:textId="77777777" w:rsidTr="00A56BA7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1CC38E0C" w14:textId="64B9334E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3120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7A63AD" w:rsidRPr="00610EB0" w14:paraId="52C87530" w14:textId="77777777" w:rsidTr="00A56BA7">
        <w:trPr>
          <w:trHeight w:val="127"/>
        </w:trPr>
        <w:tc>
          <w:tcPr>
            <w:tcW w:w="10925" w:type="dxa"/>
            <w:gridSpan w:val="31"/>
            <w:shd w:val="clear" w:color="auto" w:fill="auto"/>
            <w:vAlign w:val="center"/>
          </w:tcPr>
          <w:p w14:paraId="5BF23598" w14:textId="3643DFC9" w:rsidR="007A63AD" w:rsidRPr="00B14398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7A63AD" w:rsidRPr="00610EB0" w14:paraId="61FEB309" w14:textId="77777777" w:rsidTr="007A63AD">
        <w:tc>
          <w:tcPr>
            <w:tcW w:w="534" w:type="dxa"/>
            <w:vMerge w:val="restart"/>
            <w:shd w:val="clear" w:color="auto" w:fill="auto"/>
            <w:vAlign w:val="center"/>
          </w:tcPr>
          <w:p w14:paraId="46A486C9" w14:textId="77777777" w:rsidR="007A63AD" w:rsidRDefault="007A63AD" w:rsidP="007A63AD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3338BFDB" w14:textId="30D3A4C3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65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9926" w:type="dxa"/>
            <w:gridSpan w:val="28"/>
            <w:shd w:val="clear" w:color="auto" w:fill="auto"/>
            <w:vAlign w:val="center"/>
          </w:tcPr>
          <w:p w14:paraId="5709DE92" w14:textId="77777777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7A63AD" w:rsidRPr="00AF6B5F" w14:paraId="673A4EE4" w14:textId="77777777" w:rsidTr="007A63AD">
        <w:tc>
          <w:tcPr>
            <w:tcW w:w="534" w:type="dxa"/>
            <w:vMerge/>
            <w:shd w:val="clear" w:color="auto" w:fill="auto"/>
            <w:vAlign w:val="center"/>
          </w:tcPr>
          <w:p w14:paraId="0327499F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65" w:type="dxa"/>
            <w:gridSpan w:val="2"/>
            <w:vMerge/>
            <w:shd w:val="clear" w:color="auto" w:fill="auto"/>
            <w:vAlign w:val="center"/>
          </w:tcPr>
          <w:p w14:paraId="15401B14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4" w:type="dxa"/>
            <w:gridSpan w:val="7"/>
            <w:shd w:val="clear" w:color="auto" w:fill="auto"/>
            <w:vAlign w:val="center"/>
          </w:tcPr>
          <w:p w14:paraId="575B783A" w14:textId="77777777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87" w:type="dxa"/>
            <w:gridSpan w:val="5"/>
            <w:shd w:val="clear" w:color="auto" w:fill="auto"/>
            <w:vAlign w:val="center"/>
          </w:tcPr>
          <w:p w14:paraId="4CBCA13C" w14:textId="77777777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500" w:type="dxa"/>
            <w:gridSpan w:val="13"/>
            <w:shd w:val="clear" w:color="auto" w:fill="auto"/>
            <w:vAlign w:val="center"/>
          </w:tcPr>
          <w:p w14:paraId="54B8E312" w14:textId="77777777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3864CAB" w14:textId="77777777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7A63AD" w:rsidRPr="00AF6B5F" w14:paraId="4201E264" w14:textId="77777777" w:rsidTr="007A63AD">
        <w:trPr>
          <w:trHeight w:val="331"/>
        </w:trPr>
        <w:tc>
          <w:tcPr>
            <w:tcW w:w="534" w:type="dxa"/>
            <w:shd w:val="clear" w:color="auto" w:fill="auto"/>
            <w:vAlign w:val="center"/>
          </w:tcPr>
          <w:p w14:paraId="42F16229" w14:textId="4693A452" w:rsidR="007A63AD" w:rsidRPr="00AF6B5F" w:rsidRDefault="007A63AD" w:rsidP="007A63AD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414F96DC" w14:textId="6B160390" w:rsidR="007A63AD" w:rsidRPr="00AF6B5F" w:rsidRDefault="007A63AD" w:rsidP="007A63AD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834" w:type="dxa"/>
            <w:gridSpan w:val="7"/>
            <w:shd w:val="clear" w:color="auto" w:fill="auto"/>
            <w:vAlign w:val="center"/>
          </w:tcPr>
          <w:p w14:paraId="255B5934" w14:textId="4565BD25" w:rsidR="007A63AD" w:rsidRPr="00AF6B5F" w:rsidRDefault="007A63AD" w:rsidP="007A63A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5"/>
            <w:shd w:val="clear" w:color="auto" w:fill="auto"/>
            <w:vAlign w:val="center"/>
          </w:tcPr>
          <w:p w14:paraId="3C79ED38" w14:textId="2947DFE9" w:rsidR="007A63AD" w:rsidRPr="00AF6B5F" w:rsidRDefault="007A63AD" w:rsidP="007A63A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00" w:type="dxa"/>
            <w:gridSpan w:val="13"/>
            <w:shd w:val="clear" w:color="auto" w:fill="auto"/>
            <w:vAlign w:val="center"/>
          </w:tcPr>
          <w:p w14:paraId="2C8E4234" w14:textId="42CC0E28" w:rsidR="007A63AD" w:rsidRPr="00AF6B5F" w:rsidRDefault="007A63AD" w:rsidP="007A63A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88E9BF5" w14:textId="4E94F01B" w:rsidR="007A63AD" w:rsidRPr="00AF6B5F" w:rsidRDefault="007A63AD" w:rsidP="007A63A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3AD" w:rsidRPr="00610EB0" w14:paraId="5AD8C9FD" w14:textId="77777777" w:rsidTr="007A63AD">
        <w:trPr>
          <w:trHeight w:val="579"/>
        </w:trPr>
        <w:tc>
          <w:tcPr>
            <w:tcW w:w="999" w:type="dxa"/>
            <w:gridSpan w:val="3"/>
            <w:shd w:val="clear" w:color="auto" w:fill="auto"/>
            <w:vAlign w:val="center"/>
          </w:tcPr>
          <w:p w14:paraId="5D56EEBE" w14:textId="77777777" w:rsidR="007A63AD" w:rsidRPr="00AF6B5F" w:rsidRDefault="007A63AD" w:rsidP="007A63A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7A63AD" w:rsidRPr="00AF6B5F" w:rsidRDefault="007A63AD" w:rsidP="007A63A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926" w:type="dxa"/>
            <w:gridSpan w:val="28"/>
            <w:shd w:val="clear" w:color="auto" w:fill="auto"/>
            <w:vAlign w:val="center"/>
          </w:tcPr>
          <w:p w14:paraId="264201B7" w14:textId="2A55F35E" w:rsidR="007A63AD" w:rsidRPr="00AF6B5F" w:rsidRDefault="007A63AD" w:rsidP="007A63A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AF6B5F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E661BCA" w14:textId="6E44E886" w:rsidR="007A63AD" w:rsidRPr="00AF6B5F" w:rsidRDefault="007A63AD" w:rsidP="007A63A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61FB5B0B" w14:textId="77777777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7A63AD" w:rsidRPr="00AF6B5F" w:rsidRDefault="007A63AD" w:rsidP="007A63A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2E65BC6E" w14:textId="77777777" w:rsidR="007A63AD" w:rsidRPr="00AF6B5F" w:rsidRDefault="007A63AD" w:rsidP="007A63AD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AF6B5F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1ABF826F" w14:textId="77777777" w:rsidR="007A63AD" w:rsidRPr="00AF6B5F" w:rsidRDefault="007A63AD" w:rsidP="007A63AD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0FFA91FE" w:rsidR="007A63AD" w:rsidRPr="00AF6B5F" w:rsidRDefault="007A63AD" w:rsidP="007A63AD">
            <w:pPr>
              <w:ind w:left="280" w:firstLine="44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7A63AD" w:rsidRPr="00610EB0" w14:paraId="607CF903" w14:textId="77777777" w:rsidTr="00A56BA7">
        <w:trPr>
          <w:trHeight w:val="289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49C9DF01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3AD" w:rsidRPr="00AF6B5F" w14:paraId="0DBB6DF9" w14:textId="77777777" w:rsidTr="007A63AD">
        <w:trPr>
          <w:trHeight w:val="346"/>
        </w:trPr>
        <w:tc>
          <w:tcPr>
            <w:tcW w:w="4731" w:type="dxa"/>
            <w:gridSpan w:val="13"/>
            <w:shd w:val="clear" w:color="auto" w:fill="auto"/>
            <w:vAlign w:val="center"/>
          </w:tcPr>
          <w:p w14:paraId="3569C527" w14:textId="77777777" w:rsidR="007A63AD" w:rsidRPr="00AF6B5F" w:rsidRDefault="007A63AD" w:rsidP="007A63A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7A63AD" w:rsidRPr="00AF6B5F" w:rsidRDefault="007A63AD" w:rsidP="007A63A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194" w:type="dxa"/>
            <w:gridSpan w:val="18"/>
            <w:shd w:val="clear" w:color="auto" w:fill="auto"/>
            <w:vAlign w:val="center"/>
          </w:tcPr>
          <w:p w14:paraId="3670500A" w14:textId="7BF1040F" w:rsidR="007A63AD" w:rsidRPr="00AF6B5F" w:rsidRDefault="00F66CDC" w:rsidP="007A63AD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05</w:t>
            </w:r>
            <w:r w:rsidR="007A63A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01</w:t>
            </w:r>
            <w:r w:rsidR="007A63A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6</w:t>
            </w:r>
            <w:r w:rsidR="007A63A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7A63AD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7A63AD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7A63AD" w:rsidRPr="00610EB0" w14:paraId="0508B2B9" w14:textId="77777777" w:rsidTr="007A63AD">
        <w:trPr>
          <w:trHeight w:val="92"/>
        </w:trPr>
        <w:tc>
          <w:tcPr>
            <w:tcW w:w="4731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7A63AD" w:rsidRPr="00AF6B5F" w:rsidRDefault="007A63AD" w:rsidP="007A63A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14:paraId="65DA9F21" w14:textId="77777777" w:rsidR="007A63AD" w:rsidRPr="00AF6B5F" w:rsidRDefault="007A63AD" w:rsidP="007A63A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7A63AD" w:rsidRPr="00AF6B5F" w:rsidRDefault="007A63AD" w:rsidP="007A63A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642" w:type="dxa"/>
            <w:gridSpan w:val="9"/>
            <w:shd w:val="clear" w:color="auto" w:fill="auto"/>
            <w:vAlign w:val="center"/>
          </w:tcPr>
          <w:p w14:paraId="1687246A" w14:textId="473E878D" w:rsidR="007A63AD" w:rsidRPr="00AF6B5F" w:rsidRDefault="007A63AD" w:rsidP="007A63A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7A63AD" w:rsidRPr="00AF6B5F" w:rsidRDefault="007A63AD" w:rsidP="007A63A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7A63AD" w:rsidRPr="00610EB0" w14:paraId="7DDD8BDF" w14:textId="77777777" w:rsidTr="007A63AD">
        <w:trPr>
          <w:trHeight w:val="354"/>
        </w:trPr>
        <w:tc>
          <w:tcPr>
            <w:tcW w:w="4731" w:type="dxa"/>
            <w:gridSpan w:val="13"/>
            <w:vMerge/>
            <w:shd w:val="clear" w:color="auto" w:fill="auto"/>
            <w:vAlign w:val="center"/>
          </w:tcPr>
          <w:p w14:paraId="39BD0D64" w14:textId="7777777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14:paraId="24B79949" w14:textId="2913C51E" w:rsidR="007A63AD" w:rsidRPr="00AF6B5F" w:rsidRDefault="007A63AD" w:rsidP="007A63AD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3642" w:type="dxa"/>
            <w:gridSpan w:val="9"/>
            <w:shd w:val="clear" w:color="auto" w:fill="auto"/>
            <w:vAlign w:val="center"/>
          </w:tcPr>
          <w:p w14:paraId="328044D6" w14:textId="767DD5E1" w:rsidR="007A63AD" w:rsidRPr="00AF6B5F" w:rsidRDefault="007A63AD" w:rsidP="007A63AD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7A63AD" w:rsidRPr="00AF6B5F" w14:paraId="61A1B256" w14:textId="77777777" w:rsidTr="007A63AD">
        <w:trPr>
          <w:trHeight w:val="344"/>
        </w:trPr>
        <w:tc>
          <w:tcPr>
            <w:tcW w:w="6364" w:type="dxa"/>
            <w:gridSpan w:val="18"/>
            <w:shd w:val="clear" w:color="auto" w:fill="auto"/>
            <w:vAlign w:val="center"/>
          </w:tcPr>
          <w:p w14:paraId="374BEAD0" w14:textId="77777777" w:rsidR="007A63AD" w:rsidRPr="00AF6B5F" w:rsidRDefault="007A63AD" w:rsidP="007A63A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7A63AD" w:rsidRPr="00AF6B5F" w:rsidRDefault="007A63AD" w:rsidP="007A63A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61" w:type="dxa"/>
            <w:gridSpan w:val="13"/>
            <w:shd w:val="clear" w:color="auto" w:fill="auto"/>
            <w:vAlign w:val="center"/>
          </w:tcPr>
          <w:p w14:paraId="10993C0E" w14:textId="6C8FC308" w:rsidR="007A63AD" w:rsidRPr="00AF6B5F" w:rsidRDefault="007A63AD" w:rsidP="007A63AD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2</w:t>
            </w:r>
            <w:r w:rsidR="00F66CD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1.01</w:t>
            </w:r>
            <w:r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</w:t>
            </w:r>
            <w:r w:rsidR="00F66CD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6</w:t>
            </w:r>
            <w:r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7A63AD" w:rsidRPr="00672F2B" w14:paraId="1BC53333" w14:textId="77777777" w:rsidTr="007A63AD">
        <w:trPr>
          <w:trHeight w:val="387"/>
        </w:trPr>
        <w:tc>
          <w:tcPr>
            <w:tcW w:w="4731" w:type="dxa"/>
            <w:gridSpan w:val="13"/>
            <w:shd w:val="clear" w:color="auto" w:fill="auto"/>
            <w:vAlign w:val="center"/>
          </w:tcPr>
          <w:p w14:paraId="13437180" w14:textId="77777777" w:rsidR="007A63AD" w:rsidRPr="00AF6B5F" w:rsidRDefault="007A63AD" w:rsidP="007A63A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7A63AD" w:rsidRPr="00AF6B5F" w:rsidRDefault="007A63AD" w:rsidP="007A63A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4" w:type="dxa"/>
            <w:gridSpan w:val="18"/>
            <w:shd w:val="clear" w:color="auto" w:fill="auto"/>
            <w:vAlign w:val="center"/>
          </w:tcPr>
          <w:p w14:paraId="214DAAF6" w14:textId="54EAEB3B" w:rsidR="007A63AD" w:rsidRPr="00C852BC" w:rsidRDefault="00F66CDC" w:rsidP="007A63AD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lastRenderedPageBreak/>
              <w:t>21</w:t>
            </w:r>
            <w:r w:rsidR="007A63AD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1</w:t>
            </w:r>
            <w:r w:rsidR="007A63AD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6</w:t>
            </w:r>
            <w:r w:rsidR="007A63AD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7A63AD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7A63AD"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AC17C29" w14:textId="35463972" w:rsidR="007A63AD" w:rsidRPr="00043E26" w:rsidRDefault="007A63AD" w:rsidP="007A63AD">
            <w:pPr>
              <w:jc w:val="left"/>
              <w:rPr>
                <w:rFonts w:ascii="Cambria Math" w:hAnsi="Cambria Math"/>
                <w:b/>
                <w:bCs/>
                <w:sz w:val="20"/>
                <w:szCs w:val="20"/>
                <w:lang w:val="ru-RU"/>
              </w:rPr>
            </w:pPr>
          </w:p>
        </w:tc>
      </w:tr>
      <w:tr w:rsidR="007A63AD" w:rsidRPr="00672F2B" w14:paraId="644CE14F" w14:textId="77777777" w:rsidTr="007A63AD">
        <w:trPr>
          <w:trHeight w:val="344"/>
        </w:trPr>
        <w:tc>
          <w:tcPr>
            <w:tcW w:w="4731" w:type="dxa"/>
            <w:gridSpan w:val="13"/>
            <w:shd w:val="clear" w:color="auto" w:fill="auto"/>
            <w:vAlign w:val="center"/>
          </w:tcPr>
          <w:p w14:paraId="7749DA21" w14:textId="77777777" w:rsidR="007A63AD" w:rsidRPr="008C2A12" w:rsidRDefault="007A63AD" w:rsidP="007A63A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7A63AD" w:rsidRPr="008C2A12" w:rsidRDefault="007A63AD" w:rsidP="007A63A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ия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ом</w:t>
            </w:r>
          </w:p>
        </w:tc>
        <w:tc>
          <w:tcPr>
            <w:tcW w:w="6194" w:type="dxa"/>
            <w:gridSpan w:val="18"/>
            <w:shd w:val="clear" w:color="auto" w:fill="auto"/>
            <w:vAlign w:val="center"/>
          </w:tcPr>
          <w:p w14:paraId="57DBC527" w14:textId="77777777" w:rsidR="00E1149C" w:rsidRPr="00C852BC" w:rsidRDefault="00E1149C" w:rsidP="00E1149C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1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1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F567ED7" w14:textId="3B3FE94C" w:rsidR="007A63AD" w:rsidRPr="00672F2B" w:rsidRDefault="007A63AD" w:rsidP="007A63AD">
            <w:pPr>
              <w:jc w:val="left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</w:tc>
      </w:tr>
      <w:tr w:rsidR="007A63AD" w:rsidRPr="00672F2B" w14:paraId="01877838" w14:textId="63B2718F" w:rsidTr="00A56BA7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4FBB553D" w14:textId="77777777" w:rsidR="007A63AD" w:rsidRPr="00672F2B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A63AD" w:rsidRPr="00AF6B5F" w14:paraId="555E8508" w14:textId="5DBF5D73" w:rsidTr="007A63AD">
        <w:trPr>
          <w:trHeight w:val="6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2180F67" w14:textId="77777777" w:rsidR="007A63AD" w:rsidRDefault="007A63AD" w:rsidP="007A63AD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65" w:type="dxa"/>
            <w:gridSpan w:val="2"/>
            <w:vMerge w:val="restart"/>
            <w:shd w:val="clear" w:color="auto" w:fill="auto"/>
            <w:vAlign w:val="center"/>
          </w:tcPr>
          <w:p w14:paraId="10F4FECF" w14:textId="13C4F10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675BE822" w14:textId="77777777" w:rsidR="007A63AD" w:rsidRPr="00AF6B5F" w:rsidRDefault="007A63AD" w:rsidP="007A63AD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8796D30" w14:textId="623E7614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7942" w:type="dxa"/>
            <w:gridSpan w:val="23"/>
            <w:shd w:val="clear" w:color="auto" w:fill="auto"/>
            <w:vAlign w:val="center"/>
          </w:tcPr>
          <w:p w14:paraId="64437629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7A63AD" w:rsidRPr="003477EE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7A63AD" w:rsidRPr="00610EB0" w14:paraId="45EC2532" w14:textId="1CF2994F" w:rsidTr="007A63AD">
        <w:trPr>
          <w:trHeight w:val="655"/>
        </w:trPr>
        <w:tc>
          <w:tcPr>
            <w:tcW w:w="534" w:type="dxa"/>
            <w:vMerge/>
            <w:shd w:val="clear" w:color="auto" w:fill="auto"/>
            <w:vAlign w:val="center"/>
          </w:tcPr>
          <w:p w14:paraId="26225F65" w14:textId="7777777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5" w:type="dxa"/>
            <w:gridSpan w:val="2"/>
            <w:vMerge/>
            <w:shd w:val="clear" w:color="auto" w:fill="auto"/>
            <w:vAlign w:val="center"/>
          </w:tcPr>
          <w:p w14:paraId="0FB27737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6F122CCA" w14:textId="7C7D4E9F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57A0C2D8" w14:textId="1AE32FE5" w:rsidR="007A63AD" w:rsidRPr="00AF6B5F" w:rsidRDefault="007A63AD" w:rsidP="007A63AD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964" w:type="dxa"/>
            <w:gridSpan w:val="6"/>
            <w:vMerge w:val="restart"/>
            <w:shd w:val="clear" w:color="auto" w:fill="auto"/>
            <w:vAlign w:val="center"/>
          </w:tcPr>
          <w:p w14:paraId="52D29CAF" w14:textId="77777777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DCF1545" w14:textId="74D1BAC4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87" w:type="dxa"/>
            <w:gridSpan w:val="5"/>
            <w:vMerge w:val="restart"/>
            <w:shd w:val="clear" w:color="auto" w:fill="auto"/>
            <w:vAlign w:val="center"/>
          </w:tcPr>
          <w:p w14:paraId="7E86CD66" w14:textId="77777777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39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3286DCEA" w14:textId="3BDBF1AF" w:rsidR="007A63AD" w:rsidRPr="00BA570C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(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7A63AD" w:rsidRPr="00BA570C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57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(</w:t>
            </w:r>
            <w:r w:rsidRPr="004A63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амов Р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7A63AD" w:rsidRPr="00AF6B5F" w14:paraId="6054AC1E" w14:textId="3F01BDCE" w:rsidTr="007A63AD">
        <w:trPr>
          <w:trHeight w:val="206"/>
        </w:trPr>
        <w:tc>
          <w:tcPr>
            <w:tcW w:w="534" w:type="dxa"/>
            <w:vMerge/>
            <w:shd w:val="clear" w:color="auto" w:fill="auto"/>
            <w:vAlign w:val="center"/>
          </w:tcPr>
          <w:p w14:paraId="3BE989DA" w14:textId="77777777" w:rsidR="007A63AD" w:rsidRPr="00BA570C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65" w:type="dxa"/>
            <w:gridSpan w:val="2"/>
            <w:vMerge/>
            <w:shd w:val="clear" w:color="auto" w:fill="auto"/>
            <w:vAlign w:val="center"/>
          </w:tcPr>
          <w:p w14:paraId="095A5308" w14:textId="77777777" w:rsidR="007A63AD" w:rsidRPr="00BA570C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692FFD6C" w14:textId="5B88E497" w:rsidR="007A63AD" w:rsidRPr="00BA570C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119F5D1" w14:textId="6FBF06C3" w:rsidR="007A63AD" w:rsidRPr="00BA570C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64" w:type="dxa"/>
            <w:gridSpan w:val="6"/>
            <w:vMerge/>
            <w:shd w:val="clear" w:color="auto" w:fill="auto"/>
            <w:vAlign w:val="center"/>
          </w:tcPr>
          <w:p w14:paraId="0BF84E1D" w14:textId="77777777" w:rsidR="007A63AD" w:rsidRPr="00BA570C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5"/>
            <w:vMerge/>
            <w:shd w:val="clear" w:color="auto" w:fill="auto"/>
            <w:vAlign w:val="center"/>
          </w:tcPr>
          <w:p w14:paraId="4FD95353" w14:textId="77777777" w:rsidR="007A63AD" w:rsidRPr="00BA570C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9" w:type="dxa"/>
            <w:gridSpan w:val="3"/>
            <w:vMerge/>
            <w:shd w:val="clear" w:color="auto" w:fill="auto"/>
            <w:vAlign w:val="center"/>
          </w:tcPr>
          <w:p w14:paraId="1407BB62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02BC4F5D" w14:textId="77777777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E6D6199" w14:textId="0D3D49FA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4B2ED37" w14:textId="77777777" w:rsidR="007A63AD" w:rsidRPr="00AF6B5F" w:rsidRDefault="007A63AD" w:rsidP="007A63A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E1149C" w:rsidRPr="00CD6A58" w14:paraId="67DB3713" w14:textId="516A770A" w:rsidTr="007A63AD">
        <w:trPr>
          <w:trHeight w:val="591"/>
        </w:trPr>
        <w:tc>
          <w:tcPr>
            <w:tcW w:w="534" w:type="dxa"/>
            <w:shd w:val="clear" w:color="auto" w:fill="auto"/>
            <w:vAlign w:val="center"/>
          </w:tcPr>
          <w:p w14:paraId="2B5BEC44" w14:textId="31F8FD52" w:rsidR="00E1149C" w:rsidRPr="00310C75" w:rsidRDefault="00E1149C" w:rsidP="00E1149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10C7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0083BFBA" w14:textId="2BC5A6F4" w:rsidR="00E1149C" w:rsidRPr="000769D1" w:rsidRDefault="00E1149C" w:rsidP="00E1149C">
            <w:pPr>
              <w:ind w:left="31" w:firstLine="2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8E5657">
              <w:rPr>
                <w:rFonts w:ascii="GHEA Grapalat" w:eastAsia="Tahoma" w:hAnsi="GHEA Grapalat" w:cs="Tahoma"/>
                <w:bCs/>
                <w:sz w:val="15"/>
                <w:szCs w:val="15"/>
                <w:lang w:val="hy-AM"/>
              </w:rPr>
              <w:t>«</w:t>
            </w:r>
            <w:r w:rsidRPr="008E5657">
              <w:rPr>
                <w:rFonts w:ascii="GHEA Grapalat" w:hAnsi="GHEA Grapalat" w:cs="Sylfaen"/>
                <w:sz w:val="15"/>
                <w:szCs w:val="15"/>
                <w:lang w:val="hy-AM"/>
              </w:rPr>
              <w:t>Միթ Գրուպ</w:t>
            </w:r>
            <w:r w:rsidRPr="008E5657">
              <w:rPr>
                <w:rFonts w:ascii="GHEA Grapalat" w:eastAsia="Tahoma" w:hAnsi="GHEA Grapalat" w:cs="Tahoma"/>
                <w:bCs/>
                <w:sz w:val="15"/>
                <w:szCs w:val="15"/>
                <w:lang w:val="hy-AM"/>
              </w:rPr>
              <w:t>»</w:t>
            </w:r>
            <w:r w:rsidRPr="008E5657">
              <w:rPr>
                <w:rFonts w:ascii="GHEA Grapalat" w:eastAsia="Tahoma" w:hAnsi="GHEA Grapalat" w:cs="Tahoma"/>
                <w:bCs/>
                <w:sz w:val="15"/>
                <w:szCs w:val="15"/>
              </w:rPr>
              <w:t xml:space="preserve"> </w:t>
            </w:r>
            <w:r w:rsidRPr="008E5657">
              <w:rPr>
                <w:rFonts w:ascii="GHEA Grapalat" w:hAnsi="GHEA Grapalat" w:cs="Sylfaen"/>
                <w:sz w:val="15"/>
                <w:szCs w:val="15"/>
                <w:lang w:val="hy-AM"/>
              </w:rPr>
              <w:t>ՍՊԸ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C8D6AF6" w14:textId="72645CB1" w:rsidR="00E1149C" w:rsidRPr="000769D1" w:rsidRDefault="00E1149C" w:rsidP="00E1149C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8E5657">
              <w:rPr>
                <w:rFonts w:ascii="GHEA Grapalat" w:hAnsi="GHEA Grapalat" w:cs="Sylfaen"/>
                <w:sz w:val="15"/>
                <w:szCs w:val="15"/>
                <w:lang w:val="ru-RU"/>
              </w:rPr>
              <w:t xml:space="preserve">ООО </w:t>
            </w:r>
            <w:r w:rsidRPr="008E5657">
              <w:rPr>
                <w:rFonts w:ascii="GHEA Grapalat" w:hAnsi="GHEA Grapalat" w:cs="Sylfaen"/>
                <w:sz w:val="15"/>
                <w:szCs w:val="15"/>
              </w:rPr>
              <w:t>“</w:t>
            </w:r>
            <w:r w:rsidRPr="008E5657">
              <w:rPr>
                <w:rFonts w:ascii="GHEA Grapalat" w:hAnsi="GHEA Grapalat" w:cs="Sylfaen"/>
                <w:sz w:val="15"/>
                <w:szCs w:val="15"/>
                <w:lang w:val="ru-RU"/>
              </w:rPr>
              <w:t>Мит Груп</w:t>
            </w:r>
            <w:r w:rsidRPr="008E5657">
              <w:rPr>
                <w:rFonts w:ascii="GHEA Grapalat" w:hAnsi="GHEA Grapalat" w:cs="Sylfaen"/>
                <w:sz w:val="15"/>
                <w:szCs w:val="15"/>
              </w:rPr>
              <w:t>”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84D3D54" w14:textId="6EFE6B22" w:rsidR="00E1149C" w:rsidRPr="00EE4C37" w:rsidRDefault="00E1149C" w:rsidP="00E1149C">
            <w:pPr>
              <w:ind w:left="0" w:firstLine="0"/>
              <w:rPr>
                <w:rFonts w:ascii="GHEA Grapalat" w:eastAsia="Times New Roman" w:hAnsi="GHEA Grapalat" w:cs="Sylfaen"/>
                <w:bCs/>
                <w:color w:val="FF0000"/>
                <w:sz w:val="16"/>
                <w:szCs w:val="16"/>
                <w:highlight w:val="yellow"/>
                <w:lang w:val="ru-RU" w:eastAsia="ru-RU"/>
              </w:rPr>
            </w:pPr>
            <w:r w:rsidRPr="00E1149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ԲՄԱՊՁԲ-26/01</w:t>
            </w:r>
          </w:p>
        </w:tc>
        <w:tc>
          <w:tcPr>
            <w:tcW w:w="1964" w:type="dxa"/>
            <w:gridSpan w:val="6"/>
            <w:shd w:val="clear" w:color="auto" w:fill="auto"/>
            <w:vAlign w:val="center"/>
          </w:tcPr>
          <w:p w14:paraId="563690D0" w14:textId="1A94093C" w:rsidR="00E1149C" w:rsidRPr="00310C75" w:rsidRDefault="00E1149C" w:rsidP="00E1149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1</w:t>
            </w:r>
            <w:r w:rsidRPr="00486FE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1</w:t>
            </w:r>
            <w:r w:rsidRPr="00486FE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6</w:t>
            </w:r>
            <w:r w:rsidRPr="00486FE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</w:t>
            </w:r>
            <w:r w:rsidRPr="00486FE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486FEE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065E587A" w14:textId="40EED5BB" w:rsidR="00E1149C" w:rsidRPr="00310C75" w:rsidRDefault="00E1149C" w:rsidP="00E1149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3744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ձայնագիրն ուժի մեջ մտնելու օրվանից մինչև դեկտեմբերի 30-ը ներառյալ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5D145B1E" w14:textId="00382F80" w:rsidR="00E1149C" w:rsidRPr="00310C75" w:rsidRDefault="00E1149C" w:rsidP="00E1149C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10C7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12E190B3" w14:textId="11E692E2" w:rsidR="00E1149C" w:rsidRPr="000015E0" w:rsidRDefault="00E1149C" w:rsidP="00E1149C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C65A28E" w14:textId="03BA016F" w:rsidR="00E1149C" w:rsidRPr="006D7F48" w:rsidRDefault="00E1149C" w:rsidP="00E1149C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5"/>
                <w:szCs w:val="15"/>
              </w:rPr>
              <w:t>51,450,000</w:t>
            </w:r>
          </w:p>
        </w:tc>
      </w:tr>
      <w:tr w:rsidR="007A63AD" w:rsidRPr="00AF6B5F" w14:paraId="13C5E9EF" w14:textId="77777777" w:rsidTr="00A56BA7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733A045A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A63AD" w:rsidRPr="00610EB0" w14:paraId="1FDB760B" w14:textId="77777777" w:rsidTr="00A56BA7">
        <w:trPr>
          <w:trHeight w:val="150"/>
        </w:trPr>
        <w:tc>
          <w:tcPr>
            <w:tcW w:w="10925" w:type="dxa"/>
            <w:gridSpan w:val="31"/>
            <w:shd w:val="clear" w:color="auto" w:fill="FFFFFF" w:themeFill="background1"/>
            <w:vAlign w:val="center"/>
          </w:tcPr>
          <w:p w14:paraId="5FDCB6A8" w14:textId="77777777" w:rsidR="007A63AD" w:rsidRPr="004A6349" w:rsidRDefault="007A63AD" w:rsidP="007A63A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A63AD" w:rsidRPr="00610EB0" w14:paraId="62BB084E" w14:textId="15E098F6" w:rsidTr="007A63AD">
        <w:trPr>
          <w:trHeight w:val="112"/>
        </w:trPr>
        <w:tc>
          <w:tcPr>
            <w:tcW w:w="534" w:type="dxa"/>
            <w:shd w:val="clear" w:color="auto" w:fill="auto"/>
            <w:vAlign w:val="center"/>
          </w:tcPr>
          <w:p w14:paraId="39960312" w14:textId="77777777" w:rsidR="007A63AD" w:rsidRDefault="007A63AD" w:rsidP="007A63AD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</w:tcPr>
          <w:p w14:paraId="26A92ADC" w14:textId="146AEBFF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64EC5D57" w14:textId="77777777" w:rsidR="007A63AD" w:rsidRPr="00AF6B5F" w:rsidRDefault="007A63AD" w:rsidP="007A63AD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69DAAB" w14:textId="5AC5CC4A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76B0838" w14:textId="64CE5B4A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5AC05E80" w14:textId="5E31FD22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0D499359" w14:textId="2AFA065B" w:rsidR="007A63AD" w:rsidRPr="00AF6B5F" w:rsidRDefault="007A63AD" w:rsidP="007A63A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-փոստ</w:t>
            </w:r>
            <w:proofErr w:type="spellEnd"/>
          </w:p>
          <w:p w14:paraId="1F70B060" w14:textId="5AA66305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23" w:type="dxa"/>
            <w:gridSpan w:val="6"/>
            <w:shd w:val="clear" w:color="auto" w:fill="auto"/>
            <w:vAlign w:val="center"/>
          </w:tcPr>
          <w:p w14:paraId="776312C0" w14:textId="77777777" w:rsidR="007A63AD" w:rsidRPr="00AF6B5F" w:rsidRDefault="007A63AD" w:rsidP="007A63A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021" w:type="dxa"/>
            <w:shd w:val="clear" w:color="auto" w:fill="auto"/>
            <w:vAlign w:val="center"/>
          </w:tcPr>
          <w:p w14:paraId="3FFFCBCD" w14:textId="77777777" w:rsidR="007A63AD" w:rsidRPr="00AF6B5F" w:rsidRDefault="007A63AD" w:rsidP="007A63A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hy-AM"/>
              </w:rPr>
              <w:t>УНН / Номер и серия паспорта</w:t>
            </w:r>
          </w:p>
        </w:tc>
      </w:tr>
      <w:tr w:rsidR="00D34ADE" w:rsidRPr="00AF6B5F" w14:paraId="72074B9F" w14:textId="428D8426" w:rsidTr="00D77F1F">
        <w:trPr>
          <w:trHeight w:val="267"/>
        </w:trPr>
        <w:tc>
          <w:tcPr>
            <w:tcW w:w="534" w:type="dxa"/>
            <w:shd w:val="clear" w:color="auto" w:fill="auto"/>
            <w:vAlign w:val="center"/>
          </w:tcPr>
          <w:p w14:paraId="3C3A93E5" w14:textId="2153B08A" w:rsidR="00D34ADE" w:rsidRPr="00D77F1F" w:rsidRDefault="00D34ADE" w:rsidP="00D77F1F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D77F1F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</w:tcPr>
          <w:p w14:paraId="2E5C8E01" w14:textId="6A16161F" w:rsidR="00D34ADE" w:rsidRPr="00D77F1F" w:rsidRDefault="00D34ADE" w:rsidP="00D77F1F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77F1F">
              <w:rPr>
                <w:rFonts w:ascii="GHEA Grapalat" w:eastAsia="Tahoma" w:hAnsi="GHEA Grapalat" w:cs="Tahoma"/>
                <w:bCs/>
                <w:sz w:val="16"/>
                <w:szCs w:val="16"/>
                <w:lang w:val="hy-AM"/>
              </w:rPr>
              <w:t>«</w:t>
            </w:r>
            <w:r w:rsidRPr="00D77F1F">
              <w:rPr>
                <w:rFonts w:ascii="GHEA Grapalat" w:hAnsi="GHEA Grapalat" w:cs="Sylfaen"/>
                <w:sz w:val="16"/>
                <w:szCs w:val="16"/>
                <w:lang w:val="hy-AM"/>
              </w:rPr>
              <w:t>Միթ Գրուպ</w:t>
            </w:r>
            <w:r w:rsidRPr="00D77F1F">
              <w:rPr>
                <w:rFonts w:ascii="GHEA Grapalat" w:eastAsia="Tahoma" w:hAnsi="GHEA Grapalat" w:cs="Tahoma"/>
                <w:bCs/>
                <w:sz w:val="16"/>
                <w:szCs w:val="16"/>
                <w:lang w:val="hy-AM"/>
              </w:rPr>
              <w:t>»</w:t>
            </w:r>
            <w:r w:rsidRPr="00D77F1F">
              <w:rPr>
                <w:rFonts w:ascii="GHEA Grapalat" w:eastAsia="Tahoma" w:hAnsi="GHEA Grapalat" w:cs="Tahoma"/>
                <w:bCs/>
                <w:sz w:val="16"/>
                <w:szCs w:val="16"/>
              </w:rPr>
              <w:t xml:space="preserve"> </w:t>
            </w:r>
            <w:r w:rsidRPr="00D77F1F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6FEEFEE7" w14:textId="1078B67A" w:rsidR="00D34ADE" w:rsidRPr="00D77F1F" w:rsidRDefault="00D34ADE" w:rsidP="00D77F1F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77F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D77F1F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D77F1F">
              <w:rPr>
                <w:rFonts w:ascii="GHEA Grapalat" w:hAnsi="GHEA Grapalat" w:cs="Sylfaen"/>
                <w:sz w:val="16"/>
                <w:szCs w:val="16"/>
                <w:lang w:val="ru-RU"/>
              </w:rPr>
              <w:t>Мит Груп</w:t>
            </w:r>
            <w:r w:rsidRPr="00D77F1F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8625A8B" w14:textId="444FEFFD" w:rsidR="00D34ADE" w:rsidRPr="00D77F1F" w:rsidRDefault="00D34ADE" w:rsidP="00D77F1F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77F1F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D77F1F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D77F1F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D77F1F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D77F1F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D77F1F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Մ</w:t>
            </w:r>
            <w:r w:rsidRPr="00D77F1F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D77F1F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D77F1F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խորենացի</w:t>
            </w:r>
            <w:r w:rsidRPr="00D77F1F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60/1</w:t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2FC099BA" w14:textId="7D886C7F" w:rsidR="00D34ADE" w:rsidRPr="00D77F1F" w:rsidRDefault="00D34ADE" w:rsidP="00D77F1F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77F1F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Ереван, М. Хоренаци 60/1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617F3A95" w14:textId="466C6DBA" w:rsidR="00D34ADE" w:rsidRPr="00D77F1F" w:rsidRDefault="00D34ADE" w:rsidP="00D77F1F">
            <w:pPr>
              <w:ind w:left="31" w:firstLine="2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D77F1F">
              <w:rPr>
                <w:rFonts w:ascii="GHEA Grapalat" w:eastAsia="Times New Roman" w:hAnsi="GHEA Grapalat"/>
                <w:sz w:val="16"/>
                <w:szCs w:val="16"/>
              </w:rPr>
              <w:t>Hsargsyan.87@mail.ru</w:t>
            </w:r>
          </w:p>
        </w:tc>
        <w:tc>
          <w:tcPr>
            <w:tcW w:w="2223" w:type="dxa"/>
            <w:gridSpan w:val="6"/>
            <w:shd w:val="clear" w:color="auto" w:fill="auto"/>
            <w:vAlign w:val="center"/>
          </w:tcPr>
          <w:p w14:paraId="2B45AAD3" w14:textId="77777777" w:rsidR="00D34ADE" w:rsidRPr="00D77F1F" w:rsidRDefault="00D34ADE" w:rsidP="00D77F1F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D77F1F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ԱՄԵՐԻԱԲԱՆԿ» ՓԲԸ</w:t>
            </w:r>
          </w:p>
          <w:p w14:paraId="68F74B0E" w14:textId="2AB7261D" w:rsidR="00D34ADE" w:rsidRPr="00D77F1F" w:rsidRDefault="00D34ADE" w:rsidP="00D77F1F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D77F1F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157009816065010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A137E5F" w14:textId="1EF55F33" w:rsidR="00D34ADE" w:rsidRPr="00D77F1F" w:rsidRDefault="00D34ADE" w:rsidP="00D77F1F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6"/>
                <w:lang w:val="ru-RU"/>
              </w:rPr>
            </w:pPr>
            <w:r w:rsidRPr="00D77F1F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4244144</w:t>
            </w:r>
          </w:p>
        </w:tc>
      </w:tr>
      <w:tr w:rsidR="007A63AD" w:rsidRPr="00AF6B5F" w14:paraId="4E819987" w14:textId="77777777" w:rsidTr="00A56BA7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1CED166A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3AD" w:rsidRPr="00AF6B5F" w14:paraId="32D65C61" w14:textId="77777777" w:rsidTr="007A63AD">
        <w:trPr>
          <w:trHeight w:val="200"/>
        </w:trPr>
        <w:tc>
          <w:tcPr>
            <w:tcW w:w="2983" w:type="dxa"/>
            <w:gridSpan w:val="8"/>
            <w:shd w:val="clear" w:color="auto" w:fill="auto"/>
            <w:vAlign w:val="center"/>
          </w:tcPr>
          <w:p w14:paraId="5CEBB2A6" w14:textId="77777777" w:rsidR="007A63AD" w:rsidRPr="00AF6B5F" w:rsidRDefault="007A63AD" w:rsidP="007A63A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7A63AD" w:rsidRPr="00AF6B5F" w:rsidRDefault="007A63AD" w:rsidP="007A63AD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942" w:type="dxa"/>
            <w:gridSpan w:val="23"/>
            <w:shd w:val="clear" w:color="auto" w:fill="auto"/>
            <w:vAlign w:val="center"/>
          </w:tcPr>
          <w:p w14:paraId="4708D3AE" w14:textId="77777777" w:rsidR="007A63AD" w:rsidRPr="00AF6B5F" w:rsidRDefault="007A63AD" w:rsidP="007A63A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35EAB05A" w14:textId="77777777" w:rsidR="007A63AD" w:rsidRPr="00AF6B5F" w:rsidRDefault="007A63AD" w:rsidP="007A63A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8905D02" w14:textId="77777777" w:rsidR="007A63AD" w:rsidRPr="00AF6B5F" w:rsidRDefault="007A63AD" w:rsidP="007A63A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  <w:p w14:paraId="62A6C4BC" w14:textId="7BD3F1B2" w:rsidR="007A63AD" w:rsidRPr="00AF6B5F" w:rsidRDefault="007A63AD" w:rsidP="007A63A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7A63AD" w:rsidRPr="00AF6B5F" w14:paraId="23DBE2F3" w14:textId="77777777" w:rsidTr="00A56BA7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64A2C748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3AD" w:rsidRPr="00610EB0" w14:paraId="4A408526" w14:textId="77777777" w:rsidTr="00A56BA7">
        <w:trPr>
          <w:trHeight w:val="475"/>
        </w:trPr>
        <w:tc>
          <w:tcPr>
            <w:tcW w:w="10925" w:type="dxa"/>
            <w:gridSpan w:val="31"/>
            <w:shd w:val="clear" w:color="auto" w:fill="auto"/>
            <w:vAlign w:val="center"/>
          </w:tcPr>
          <w:p w14:paraId="459E51E7" w14:textId="549DD999" w:rsidR="007A63AD" w:rsidRPr="00AF6B5F" w:rsidRDefault="007A63AD" w:rsidP="007A63AD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7A63AD" w:rsidRPr="00AF6B5F" w:rsidRDefault="007A63AD" w:rsidP="007A63A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7A63AD" w:rsidRPr="00AF6B5F" w:rsidRDefault="007A63AD" w:rsidP="007A63A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7A63AD" w:rsidRPr="00AF6B5F" w:rsidRDefault="007A63AD" w:rsidP="007A63A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7A63AD" w:rsidRPr="00AF6B5F" w:rsidRDefault="007A63AD" w:rsidP="007A63A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</w:t>
            </w:r>
            <w:bookmarkStart w:id="2" w:name="_GoBack"/>
            <w:bookmarkEnd w:id="2"/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, որոնց համար լիազորված է.</w:t>
            </w:r>
          </w:p>
          <w:p w14:paraId="1B5E9C09" w14:textId="77777777" w:rsidR="007A63AD" w:rsidRPr="00AF6B5F" w:rsidRDefault="007A63AD" w:rsidP="007A63A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7A63AD" w:rsidRPr="00AF6B5F" w:rsidRDefault="007A63AD" w:rsidP="007A63A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7A63AD" w:rsidRPr="00AF6B5F" w:rsidRDefault="007A63AD" w:rsidP="007A63A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7A63AD" w:rsidRPr="00AF6B5F" w:rsidRDefault="007A63AD" w:rsidP="007A63A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7A63AD" w:rsidRPr="00AF6B5F" w:rsidRDefault="007A63AD" w:rsidP="007A63AD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7A63AD" w:rsidRPr="00AF6B5F" w:rsidRDefault="007A63AD" w:rsidP="007A63A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7A63AD" w:rsidRPr="00AF6B5F" w:rsidRDefault="007A63AD" w:rsidP="007A63A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7A63AD" w:rsidRPr="00AF6B5F" w:rsidRDefault="007A63AD" w:rsidP="007A63A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7A63AD" w:rsidRPr="00AF6B5F" w:rsidRDefault="007A63AD" w:rsidP="007A63A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7A63AD" w:rsidRPr="00AF6B5F" w:rsidRDefault="007A63AD" w:rsidP="007A63A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7A63AD" w:rsidRPr="00AF6B5F" w:rsidRDefault="007A63AD" w:rsidP="007A63A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7A63AD" w:rsidRPr="00AF6B5F" w:rsidRDefault="007A63AD" w:rsidP="007A63A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7A63AD" w:rsidRPr="00AF6B5F" w:rsidRDefault="007A63AD" w:rsidP="007A63A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7A63AD" w:rsidRPr="00AF6B5F" w:rsidRDefault="007A63AD" w:rsidP="007A63AD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7A63AD" w:rsidRPr="00AF6B5F" w:rsidRDefault="007A63AD" w:rsidP="007A63AD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7A63AD" w:rsidRPr="00610EB0" w14:paraId="6AB00C49" w14:textId="77777777" w:rsidTr="00A56BA7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2840E02B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3AD" w:rsidRPr="00610EB0" w14:paraId="03FCAB5D" w14:textId="77777777" w:rsidTr="007A63AD">
        <w:trPr>
          <w:trHeight w:val="427"/>
        </w:trPr>
        <w:tc>
          <w:tcPr>
            <w:tcW w:w="2983" w:type="dxa"/>
            <w:gridSpan w:val="8"/>
            <w:shd w:val="clear" w:color="auto" w:fill="auto"/>
          </w:tcPr>
          <w:p w14:paraId="7ED42C59" w14:textId="77777777" w:rsidR="007A63AD" w:rsidRPr="00AF6B5F" w:rsidRDefault="007A63AD" w:rsidP="007A63A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942" w:type="dxa"/>
            <w:gridSpan w:val="23"/>
            <w:shd w:val="clear" w:color="auto" w:fill="auto"/>
            <w:vAlign w:val="center"/>
          </w:tcPr>
          <w:p w14:paraId="6B5DAE82" w14:textId="7777777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A63AD" w:rsidRPr="00610EB0" w14:paraId="290A50D7" w14:textId="77777777" w:rsidTr="00A56BA7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0F46C543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3AD" w:rsidRPr="00610EB0" w14:paraId="550B754A" w14:textId="77777777" w:rsidTr="007A63AD">
        <w:trPr>
          <w:trHeight w:val="427"/>
        </w:trPr>
        <w:tc>
          <w:tcPr>
            <w:tcW w:w="2983" w:type="dxa"/>
            <w:gridSpan w:val="8"/>
            <w:shd w:val="clear" w:color="auto" w:fill="auto"/>
            <w:vAlign w:val="center"/>
          </w:tcPr>
          <w:p w14:paraId="0BCC161C" w14:textId="77777777" w:rsidR="007A63AD" w:rsidRPr="00AF6B5F" w:rsidRDefault="007A63AD" w:rsidP="007A63A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942" w:type="dxa"/>
            <w:gridSpan w:val="23"/>
            <w:shd w:val="clear" w:color="auto" w:fill="auto"/>
            <w:vAlign w:val="center"/>
          </w:tcPr>
          <w:p w14:paraId="4C438328" w14:textId="7777777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A63AD" w:rsidRPr="00610EB0" w14:paraId="377BEA68" w14:textId="77777777" w:rsidTr="007A63AD">
        <w:trPr>
          <w:trHeight w:val="989"/>
        </w:trPr>
        <w:tc>
          <w:tcPr>
            <w:tcW w:w="2983" w:type="dxa"/>
            <w:gridSpan w:val="8"/>
            <w:shd w:val="clear" w:color="auto" w:fill="auto"/>
            <w:vAlign w:val="center"/>
          </w:tcPr>
          <w:p w14:paraId="339F76F8" w14:textId="77777777" w:rsidR="007A63AD" w:rsidRPr="00AF6B5F" w:rsidRDefault="007A63AD" w:rsidP="007A63A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42" w:type="dxa"/>
            <w:gridSpan w:val="23"/>
            <w:shd w:val="clear" w:color="auto" w:fill="auto"/>
            <w:vAlign w:val="center"/>
          </w:tcPr>
          <w:p w14:paraId="3242607A" w14:textId="7777777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A63AD" w:rsidRPr="00610EB0" w14:paraId="503064B9" w14:textId="77777777" w:rsidTr="00A56BA7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27DC7991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3AD" w:rsidRPr="00610EB0" w14:paraId="3B515D07" w14:textId="77777777" w:rsidTr="007A63AD">
        <w:trPr>
          <w:trHeight w:val="427"/>
        </w:trPr>
        <w:tc>
          <w:tcPr>
            <w:tcW w:w="2983" w:type="dxa"/>
            <w:gridSpan w:val="8"/>
            <w:shd w:val="clear" w:color="auto" w:fill="auto"/>
            <w:vAlign w:val="center"/>
          </w:tcPr>
          <w:p w14:paraId="6B94FE1F" w14:textId="77777777" w:rsidR="007A63AD" w:rsidRPr="00AF6B5F" w:rsidRDefault="007A63AD" w:rsidP="007A63A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7A63AD" w:rsidRPr="00AF6B5F" w:rsidRDefault="007A63AD" w:rsidP="007A63A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942" w:type="dxa"/>
            <w:gridSpan w:val="23"/>
            <w:shd w:val="clear" w:color="auto" w:fill="auto"/>
            <w:vAlign w:val="center"/>
          </w:tcPr>
          <w:p w14:paraId="06FD37C6" w14:textId="77777777" w:rsidR="007A63AD" w:rsidRPr="00AF6B5F" w:rsidRDefault="007A63AD" w:rsidP="007A63A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7A63AD" w:rsidRPr="00610EB0" w14:paraId="07ABCAB5" w14:textId="77777777" w:rsidTr="00A56BA7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3B6AB4ED" w14:textId="77777777" w:rsidR="007A63AD" w:rsidRPr="00AF6B5F" w:rsidRDefault="007A63AD" w:rsidP="007A63A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A63AD" w:rsidRPr="00610EB0" w14:paraId="46BC2D03" w14:textId="77777777" w:rsidTr="00A56BA7">
        <w:trPr>
          <w:trHeight w:val="227"/>
        </w:trPr>
        <w:tc>
          <w:tcPr>
            <w:tcW w:w="10925" w:type="dxa"/>
            <w:gridSpan w:val="31"/>
            <w:shd w:val="clear" w:color="auto" w:fill="auto"/>
            <w:vAlign w:val="center"/>
          </w:tcPr>
          <w:p w14:paraId="648C36BA" w14:textId="77777777" w:rsidR="007A63AD" w:rsidRPr="00AF6B5F" w:rsidRDefault="007A63AD" w:rsidP="007A63A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7A63AD" w:rsidRPr="00AF6B5F" w:rsidRDefault="007A63AD" w:rsidP="007A63A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A63AD" w:rsidRPr="00610EB0" w14:paraId="2A85645A" w14:textId="77777777" w:rsidTr="007A63AD">
        <w:trPr>
          <w:trHeight w:val="607"/>
        </w:trPr>
        <w:tc>
          <w:tcPr>
            <w:tcW w:w="2983" w:type="dxa"/>
            <w:gridSpan w:val="8"/>
            <w:shd w:val="clear" w:color="auto" w:fill="auto"/>
            <w:vAlign w:val="center"/>
          </w:tcPr>
          <w:p w14:paraId="3C17A1E2" w14:textId="77777777" w:rsidR="007A63AD" w:rsidRPr="00AF6B5F" w:rsidRDefault="007A63AD" w:rsidP="007A63A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7A63AD" w:rsidRPr="00AF6B5F" w:rsidRDefault="007A63AD" w:rsidP="007A63A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370" w:type="dxa"/>
            <w:gridSpan w:val="9"/>
            <w:shd w:val="clear" w:color="auto" w:fill="auto"/>
            <w:vAlign w:val="center"/>
          </w:tcPr>
          <w:p w14:paraId="299E34A6" w14:textId="77777777" w:rsidR="007A63AD" w:rsidRPr="00AF6B5F" w:rsidRDefault="007A63AD" w:rsidP="007A63A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7A63AD" w:rsidRPr="00AF6B5F" w:rsidRDefault="007A63AD" w:rsidP="007A63A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572" w:type="dxa"/>
            <w:gridSpan w:val="14"/>
            <w:shd w:val="clear" w:color="auto" w:fill="auto"/>
            <w:vAlign w:val="center"/>
          </w:tcPr>
          <w:p w14:paraId="523AF9F2" w14:textId="77777777" w:rsidR="007A63AD" w:rsidRPr="00AF6B5F" w:rsidRDefault="007A63AD" w:rsidP="007A63A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7A63AD" w:rsidRPr="00AF6B5F" w:rsidRDefault="007A63AD" w:rsidP="007A63A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7A63AD" w:rsidRPr="00AF6B5F" w14:paraId="2AF3D76B" w14:textId="77777777" w:rsidTr="007A63AD">
        <w:trPr>
          <w:trHeight w:val="47"/>
        </w:trPr>
        <w:tc>
          <w:tcPr>
            <w:tcW w:w="2983" w:type="dxa"/>
            <w:gridSpan w:val="8"/>
            <w:shd w:val="clear" w:color="auto" w:fill="auto"/>
            <w:vAlign w:val="center"/>
          </w:tcPr>
          <w:p w14:paraId="6068179A" w14:textId="41A7ED34" w:rsidR="007A63AD" w:rsidRPr="00AF6B5F" w:rsidRDefault="007A63AD" w:rsidP="007A63A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յան</w:t>
            </w:r>
          </w:p>
          <w:p w14:paraId="5376B8ED" w14:textId="13B3486D" w:rsidR="007A63AD" w:rsidRPr="00AF6B5F" w:rsidRDefault="007A63AD" w:rsidP="007A63A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ян</w:t>
            </w:r>
          </w:p>
        </w:tc>
        <w:tc>
          <w:tcPr>
            <w:tcW w:w="3370" w:type="dxa"/>
            <w:gridSpan w:val="9"/>
            <w:shd w:val="clear" w:color="auto" w:fill="auto"/>
            <w:vAlign w:val="center"/>
          </w:tcPr>
          <w:p w14:paraId="0CA1485F" w14:textId="15EB3DE5" w:rsidR="007A63AD" w:rsidRPr="00AF6B5F" w:rsidRDefault="007A63AD" w:rsidP="007A63A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</w:t>
            </w:r>
            <w:r w:rsidRPr="00AF6B5F"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4572" w:type="dxa"/>
            <w:gridSpan w:val="14"/>
            <w:shd w:val="clear" w:color="auto" w:fill="auto"/>
            <w:vAlign w:val="center"/>
          </w:tcPr>
          <w:p w14:paraId="22622A0C" w14:textId="26E449E5" w:rsidR="007A63AD" w:rsidRPr="00AF6B5F" w:rsidRDefault="007A63AD" w:rsidP="007A63A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info@smarttender.am</w:t>
            </w:r>
          </w:p>
        </w:tc>
      </w:tr>
    </w:tbl>
    <w:p w14:paraId="679BDB2B" w14:textId="77777777" w:rsidR="0022631D" w:rsidRPr="00AF6B5F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AF6B5F" w:rsidSect="00610EB0">
      <w:pgSz w:w="11907" w:h="16840" w:code="9"/>
      <w:pgMar w:top="1135" w:right="562" w:bottom="1135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17A0" w14:textId="77777777" w:rsidR="00812A40" w:rsidRDefault="00812A40" w:rsidP="0022631D">
      <w:r>
        <w:separator/>
      </w:r>
    </w:p>
  </w:endnote>
  <w:endnote w:type="continuationSeparator" w:id="0">
    <w:p w14:paraId="32A395F0" w14:textId="77777777" w:rsidR="00812A40" w:rsidRDefault="00812A40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34664" w14:textId="77777777" w:rsidR="00812A40" w:rsidRDefault="00812A40" w:rsidP="0022631D">
      <w:r>
        <w:separator/>
      </w:r>
    </w:p>
  </w:footnote>
  <w:footnote w:type="continuationSeparator" w:id="0">
    <w:p w14:paraId="628F008C" w14:textId="77777777" w:rsidR="00812A40" w:rsidRDefault="00812A40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5E0"/>
    <w:rsid w:val="00001766"/>
    <w:rsid w:val="00007EE8"/>
    <w:rsid w:val="00011FE6"/>
    <w:rsid w:val="00012170"/>
    <w:rsid w:val="00012BAF"/>
    <w:rsid w:val="000135A1"/>
    <w:rsid w:val="00014381"/>
    <w:rsid w:val="00014D81"/>
    <w:rsid w:val="00015979"/>
    <w:rsid w:val="00015E70"/>
    <w:rsid w:val="000177AD"/>
    <w:rsid w:val="0002094E"/>
    <w:rsid w:val="00022A72"/>
    <w:rsid w:val="000231AF"/>
    <w:rsid w:val="0003168B"/>
    <w:rsid w:val="00033598"/>
    <w:rsid w:val="0003382A"/>
    <w:rsid w:val="00033E28"/>
    <w:rsid w:val="00035AC6"/>
    <w:rsid w:val="000425C2"/>
    <w:rsid w:val="00043935"/>
    <w:rsid w:val="00043E26"/>
    <w:rsid w:val="00044EA8"/>
    <w:rsid w:val="00045B2A"/>
    <w:rsid w:val="000461B3"/>
    <w:rsid w:val="00046365"/>
    <w:rsid w:val="00046CCF"/>
    <w:rsid w:val="00046D34"/>
    <w:rsid w:val="00051ECE"/>
    <w:rsid w:val="00061668"/>
    <w:rsid w:val="00067FBE"/>
    <w:rsid w:val="0007090E"/>
    <w:rsid w:val="00073D66"/>
    <w:rsid w:val="00075344"/>
    <w:rsid w:val="0007655A"/>
    <w:rsid w:val="000769D1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0D2C"/>
    <w:rsid w:val="000B5D4C"/>
    <w:rsid w:val="000B6031"/>
    <w:rsid w:val="000C1ED0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108CF"/>
    <w:rsid w:val="00110DF2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29D3"/>
    <w:rsid w:val="00142CC6"/>
    <w:rsid w:val="0014701B"/>
    <w:rsid w:val="00147A4F"/>
    <w:rsid w:val="00153B48"/>
    <w:rsid w:val="00154D45"/>
    <w:rsid w:val="00157E3D"/>
    <w:rsid w:val="00163D0D"/>
    <w:rsid w:val="00171209"/>
    <w:rsid w:val="0017349C"/>
    <w:rsid w:val="0017449F"/>
    <w:rsid w:val="00182935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3D8D"/>
    <w:rsid w:val="001B5735"/>
    <w:rsid w:val="001C1BE1"/>
    <w:rsid w:val="001C21D3"/>
    <w:rsid w:val="001C3375"/>
    <w:rsid w:val="001C3E77"/>
    <w:rsid w:val="001C5B4D"/>
    <w:rsid w:val="001D4EC5"/>
    <w:rsid w:val="001D6117"/>
    <w:rsid w:val="001D7AF5"/>
    <w:rsid w:val="001D7CA9"/>
    <w:rsid w:val="001E0091"/>
    <w:rsid w:val="001E1174"/>
    <w:rsid w:val="001E1415"/>
    <w:rsid w:val="001E187C"/>
    <w:rsid w:val="001E2678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5763"/>
    <w:rsid w:val="0022631D"/>
    <w:rsid w:val="00230F03"/>
    <w:rsid w:val="00233CB4"/>
    <w:rsid w:val="00233E00"/>
    <w:rsid w:val="00234827"/>
    <w:rsid w:val="0023744D"/>
    <w:rsid w:val="00237BD2"/>
    <w:rsid w:val="00242A55"/>
    <w:rsid w:val="002473AE"/>
    <w:rsid w:val="0025087C"/>
    <w:rsid w:val="002521DB"/>
    <w:rsid w:val="002612D5"/>
    <w:rsid w:val="00261801"/>
    <w:rsid w:val="00261EDA"/>
    <w:rsid w:val="00264B6E"/>
    <w:rsid w:val="002664DF"/>
    <w:rsid w:val="002742D4"/>
    <w:rsid w:val="002746D2"/>
    <w:rsid w:val="00280318"/>
    <w:rsid w:val="002824C6"/>
    <w:rsid w:val="0029039A"/>
    <w:rsid w:val="00290F6B"/>
    <w:rsid w:val="00294BC5"/>
    <w:rsid w:val="00295B92"/>
    <w:rsid w:val="00296804"/>
    <w:rsid w:val="00297B0A"/>
    <w:rsid w:val="00297D4C"/>
    <w:rsid w:val="00297E7D"/>
    <w:rsid w:val="002A37FA"/>
    <w:rsid w:val="002A678E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35A"/>
    <w:rsid w:val="002F6008"/>
    <w:rsid w:val="0030010C"/>
    <w:rsid w:val="00300F48"/>
    <w:rsid w:val="00310C75"/>
    <w:rsid w:val="0031429F"/>
    <w:rsid w:val="0031513A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15CD"/>
    <w:rsid w:val="00343B5B"/>
    <w:rsid w:val="00344916"/>
    <w:rsid w:val="00344DF4"/>
    <w:rsid w:val="00346368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966"/>
    <w:rsid w:val="00390ABC"/>
    <w:rsid w:val="003A0660"/>
    <w:rsid w:val="003A0BA5"/>
    <w:rsid w:val="003A26C2"/>
    <w:rsid w:val="003A385C"/>
    <w:rsid w:val="003A4D30"/>
    <w:rsid w:val="003A6D4F"/>
    <w:rsid w:val="003A759C"/>
    <w:rsid w:val="003B010A"/>
    <w:rsid w:val="003B1AB6"/>
    <w:rsid w:val="003B2758"/>
    <w:rsid w:val="003B395D"/>
    <w:rsid w:val="003C0201"/>
    <w:rsid w:val="003C1E95"/>
    <w:rsid w:val="003C448E"/>
    <w:rsid w:val="003C5278"/>
    <w:rsid w:val="003D2AA8"/>
    <w:rsid w:val="003D48AB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7E48"/>
    <w:rsid w:val="00420BC9"/>
    <w:rsid w:val="00420FCF"/>
    <w:rsid w:val="00424313"/>
    <w:rsid w:val="00424327"/>
    <w:rsid w:val="004254AA"/>
    <w:rsid w:val="00426863"/>
    <w:rsid w:val="00426907"/>
    <w:rsid w:val="00432C35"/>
    <w:rsid w:val="00433E3C"/>
    <w:rsid w:val="004341A6"/>
    <w:rsid w:val="0043590A"/>
    <w:rsid w:val="00436ECC"/>
    <w:rsid w:val="00440499"/>
    <w:rsid w:val="00440E49"/>
    <w:rsid w:val="004446C1"/>
    <w:rsid w:val="00446311"/>
    <w:rsid w:val="00446D69"/>
    <w:rsid w:val="00446D7A"/>
    <w:rsid w:val="00450162"/>
    <w:rsid w:val="004528BF"/>
    <w:rsid w:val="004534C7"/>
    <w:rsid w:val="004538DC"/>
    <w:rsid w:val="00456FB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1B13"/>
    <w:rsid w:val="004839D8"/>
    <w:rsid w:val="00483D1E"/>
    <w:rsid w:val="00484E10"/>
    <w:rsid w:val="00486FEE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5BF"/>
    <w:rsid w:val="004A2618"/>
    <w:rsid w:val="004A6349"/>
    <w:rsid w:val="004B7795"/>
    <w:rsid w:val="004C1189"/>
    <w:rsid w:val="004C6302"/>
    <w:rsid w:val="004C63DE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4FF2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1A01"/>
    <w:rsid w:val="005147B8"/>
    <w:rsid w:val="00517141"/>
    <w:rsid w:val="00517997"/>
    <w:rsid w:val="00521056"/>
    <w:rsid w:val="00527397"/>
    <w:rsid w:val="00532A92"/>
    <w:rsid w:val="00532AA0"/>
    <w:rsid w:val="00532CBE"/>
    <w:rsid w:val="0053345E"/>
    <w:rsid w:val="00536824"/>
    <w:rsid w:val="00537E4F"/>
    <w:rsid w:val="00541208"/>
    <w:rsid w:val="00542209"/>
    <w:rsid w:val="00546023"/>
    <w:rsid w:val="005513CF"/>
    <w:rsid w:val="005523F1"/>
    <w:rsid w:val="0055637B"/>
    <w:rsid w:val="005572BB"/>
    <w:rsid w:val="00563B5D"/>
    <w:rsid w:val="005701FB"/>
    <w:rsid w:val="005705D0"/>
    <w:rsid w:val="00570C93"/>
    <w:rsid w:val="00570E80"/>
    <w:rsid w:val="005737F9"/>
    <w:rsid w:val="005754C3"/>
    <w:rsid w:val="005774F3"/>
    <w:rsid w:val="00581E67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A75F4"/>
    <w:rsid w:val="005C3047"/>
    <w:rsid w:val="005C341E"/>
    <w:rsid w:val="005D56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0EB0"/>
    <w:rsid w:val="00613EA5"/>
    <w:rsid w:val="006156FE"/>
    <w:rsid w:val="00615873"/>
    <w:rsid w:val="00616466"/>
    <w:rsid w:val="006210EB"/>
    <w:rsid w:val="00622DA1"/>
    <w:rsid w:val="00627053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1A5B"/>
    <w:rsid w:val="0066667B"/>
    <w:rsid w:val="00672F2B"/>
    <w:rsid w:val="006737FC"/>
    <w:rsid w:val="0067454B"/>
    <w:rsid w:val="00675AD6"/>
    <w:rsid w:val="006855E5"/>
    <w:rsid w:val="00686C75"/>
    <w:rsid w:val="00690ECB"/>
    <w:rsid w:val="00693F89"/>
    <w:rsid w:val="00695B18"/>
    <w:rsid w:val="006960F3"/>
    <w:rsid w:val="006A2949"/>
    <w:rsid w:val="006A38B4"/>
    <w:rsid w:val="006A7633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D0B1F"/>
    <w:rsid w:val="006D23A1"/>
    <w:rsid w:val="006D5274"/>
    <w:rsid w:val="006D7F48"/>
    <w:rsid w:val="006E0CD8"/>
    <w:rsid w:val="006E0D92"/>
    <w:rsid w:val="006E1A83"/>
    <w:rsid w:val="006E2CF7"/>
    <w:rsid w:val="006E3B2A"/>
    <w:rsid w:val="006E7312"/>
    <w:rsid w:val="006F1C5C"/>
    <w:rsid w:val="006F1C71"/>
    <w:rsid w:val="006F2779"/>
    <w:rsid w:val="006F2807"/>
    <w:rsid w:val="006F282D"/>
    <w:rsid w:val="006F2EA1"/>
    <w:rsid w:val="006F323B"/>
    <w:rsid w:val="00701AF6"/>
    <w:rsid w:val="00702689"/>
    <w:rsid w:val="00702A7F"/>
    <w:rsid w:val="007035CC"/>
    <w:rsid w:val="007043DE"/>
    <w:rsid w:val="007060FC"/>
    <w:rsid w:val="00712817"/>
    <w:rsid w:val="007164BB"/>
    <w:rsid w:val="00716CCF"/>
    <w:rsid w:val="00720143"/>
    <w:rsid w:val="007206F6"/>
    <w:rsid w:val="007217C8"/>
    <w:rsid w:val="00721EBE"/>
    <w:rsid w:val="007239E9"/>
    <w:rsid w:val="00724394"/>
    <w:rsid w:val="0073092F"/>
    <w:rsid w:val="00731207"/>
    <w:rsid w:val="00731274"/>
    <w:rsid w:val="00731323"/>
    <w:rsid w:val="00731A93"/>
    <w:rsid w:val="0073640F"/>
    <w:rsid w:val="007419F6"/>
    <w:rsid w:val="00743538"/>
    <w:rsid w:val="00750D7B"/>
    <w:rsid w:val="00752221"/>
    <w:rsid w:val="00752C6F"/>
    <w:rsid w:val="00753346"/>
    <w:rsid w:val="00755B5D"/>
    <w:rsid w:val="00760C6E"/>
    <w:rsid w:val="0076204B"/>
    <w:rsid w:val="00763C45"/>
    <w:rsid w:val="00764F41"/>
    <w:rsid w:val="00765547"/>
    <w:rsid w:val="007667F8"/>
    <w:rsid w:val="00770B2B"/>
    <w:rsid w:val="00772FBC"/>
    <w:rsid w:val="007732E7"/>
    <w:rsid w:val="0078024D"/>
    <w:rsid w:val="0078682E"/>
    <w:rsid w:val="007919EE"/>
    <w:rsid w:val="0079294A"/>
    <w:rsid w:val="007960B6"/>
    <w:rsid w:val="00797732"/>
    <w:rsid w:val="007A2A6D"/>
    <w:rsid w:val="007A4153"/>
    <w:rsid w:val="007A45D6"/>
    <w:rsid w:val="007A4CE3"/>
    <w:rsid w:val="007A63AD"/>
    <w:rsid w:val="007A7E61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6A87"/>
    <w:rsid w:val="0080740F"/>
    <w:rsid w:val="00811192"/>
    <w:rsid w:val="00811413"/>
    <w:rsid w:val="008122DF"/>
    <w:rsid w:val="00812A40"/>
    <w:rsid w:val="0081420B"/>
    <w:rsid w:val="0081641B"/>
    <w:rsid w:val="00825D68"/>
    <w:rsid w:val="0083407A"/>
    <w:rsid w:val="00836B5E"/>
    <w:rsid w:val="00837C16"/>
    <w:rsid w:val="00841CA5"/>
    <w:rsid w:val="00842623"/>
    <w:rsid w:val="00847E22"/>
    <w:rsid w:val="008572F2"/>
    <w:rsid w:val="008602F0"/>
    <w:rsid w:val="008654F5"/>
    <w:rsid w:val="00865695"/>
    <w:rsid w:val="00866B97"/>
    <w:rsid w:val="00866EDC"/>
    <w:rsid w:val="00867FA8"/>
    <w:rsid w:val="0087214C"/>
    <w:rsid w:val="00874249"/>
    <w:rsid w:val="008808C8"/>
    <w:rsid w:val="00887970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2A12"/>
    <w:rsid w:val="008C4B3E"/>
    <w:rsid w:val="008C4E62"/>
    <w:rsid w:val="008C5E9B"/>
    <w:rsid w:val="008C76F6"/>
    <w:rsid w:val="008D3301"/>
    <w:rsid w:val="008D7325"/>
    <w:rsid w:val="008E1E37"/>
    <w:rsid w:val="008E2FC4"/>
    <w:rsid w:val="008E32F2"/>
    <w:rsid w:val="008E366B"/>
    <w:rsid w:val="008E493A"/>
    <w:rsid w:val="008F70A2"/>
    <w:rsid w:val="00901338"/>
    <w:rsid w:val="0090659E"/>
    <w:rsid w:val="00921997"/>
    <w:rsid w:val="00922557"/>
    <w:rsid w:val="009249BB"/>
    <w:rsid w:val="00924F17"/>
    <w:rsid w:val="00934921"/>
    <w:rsid w:val="009350C4"/>
    <w:rsid w:val="0093623D"/>
    <w:rsid w:val="00937765"/>
    <w:rsid w:val="00942E0E"/>
    <w:rsid w:val="00954217"/>
    <w:rsid w:val="00955929"/>
    <w:rsid w:val="00961865"/>
    <w:rsid w:val="00963C2F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023"/>
    <w:rsid w:val="009A6AC5"/>
    <w:rsid w:val="009B426F"/>
    <w:rsid w:val="009C283C"/>
    <w:rsid w:val="009C2D5F"/>
    <w:rsid w:val="009C2DCA"/>
    <w:rsid w:val="009C2E7E"/>
    <w:rsid w:val="009C59BB"/>
    <w:rsid w:val="009C5E0F"/>
    <w:rsid w:val="009C7EB9"/>
    <w:rsid w:val="009D26BA"/>
    <w:rsid w:val="009E1563"/>
    <w:rsid w:val="009E2703"/>
    <w:rsid w:val="009E4B09"/>
    <w:rsid w:val="009E63B2"/>
    <w:rsid w:val="009E75FF"/>
    <w:rsid w:val="009F0185"/>
    <w:rsid w:val="009F4CAD"/>
    <w:rsid w:val="009F588D"/>
    <w:rsid w:val="009F7BC4"/>
    <w:rsid w:val="00A03E73"/>
    <w:rsid w:val="00A05A64"/>
    <w:rsid w:val="00A070FE"/>
    <w:rsid w:val="00A1445D"/>
    <w:rsid w:val="00A16996"/>
    <w:rsid w:val="00A1711D"/>
    <w:rsid w:val="00A17AEF"/>
    <w:rsid w:val="00A26852"/>
    <w:rsid w:val="00A306F5"/>
    <w:rsid w:val="00A31820"/>
    <w:rsid w:val="00A34D4F"/>
    <w:rsid w:val="00A435F9"/>
    <w:rsid w:val="00A50584"/>
    <w:rsid w:val="00A51352"/>
    <w:rsid w:val="00A51D95"/>
    <w:rsid w:val="00A524DA"/>
    <w:rsid w:val="00A56BA7"/>
    <w:rsid w:val="00A57741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B4B70"/>
    <w:rsid w:val="00AC491D"/>
    <w:rsid w:val="00AC7626"/>
    <w:rsid w:val="00AD07B9"/>
    <w:rsid w:val="00AD3AFC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2EAE"/>
    <w:rsid w:val="00AF335C"/>
    <w:rsid w:val="00AF6AA8"/>
    <w:rsid w:val="00AF6B5F"/>
    <w:rsid w:val="00B03C6C"/>
    <w:rsid w:val="00B04798"/>
    <w:rsid w:val="00B04C50"/>
    <w:rsid w:val="00B0566F"/>
    <w:rsid w:val="00B0737A"/>
    <w:rsid w:val="00B11545"/>
    <w:rsid w:val="00B131D5"/>
    <w:rsid w:val="00B14398"/>
    <w:rsid w:val="00B14DE7"/>
    <w:rsid w:val="00B15FF1"/>
    <w:rsid w:val="00B16655"/>
    <w:rsid w:val="00B179FE"/>
    <w:rsid w:val="00B311E4"/>
    <w:rsid w:val="00B317D2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3DB5"/>
    <w:rsid w:val="00B75762"/>
    <w:rsid w:val="00B76D16"/>
    <w:rsid w:val="00B80083"/>
    <w:rsid w:val="00B824E2"/>
    <w:rsid w:val="00B83538"/>
    <w:rsid w:val="00B873E0"/>
    <w:rsid w:val="00B91DE2"/>
    <w:rsid w:val="00B9274C"/>
    <w:rsid w:val="00B94EA2"/>
    <w:rsid w:val="00B953D7"/>
    <w:rsid w:val="00B9574D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62A"/>
    <w:rsid w:val="00BF4745"/>
    <w:rsid w:val="00C00E19"/>
    <w:rsid w:val="00C023A5"/>
    <w:rsid w:val="00C02840"/>
    <w:rsid w:val="00C02890"/>
    <w:rsid w:val="00C04E69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44CAA"/>
    <w:rsid w:val="00C46410"/>
    <w:rsid w:val="00C53AE8"/>
    <w:rsid w:val="00C55353"/>
    <w:rsid w:val="00C56162"/>
    <w:rsid w:val="00C56311"/>
    <w:rsid w:val="00C61DCD"/>
    <w:rsid w:val="00C640B8"/>
    <w:rsid w:val="00C65FAF"/>
    <w:rsid w:val="00C66A84"/>
    <w:rsid w:val="00C66D3A"/>
    <w:rsid w:val="00C66D4C"/>
    <w:rsid w:val="00C723CA"/>
    <w:rsid w:val="00C731B8"/>
    <w:rsid w:val="00C76DF4"/>
    <w:rsid w:val="00C83EAF"/>
    <w:rsid w:val="00C84DF7"/>
    <w:rsid w:val="00C852BC"/>
    <w:rsid w:val="00C86257"/>
    <w:rsid w:val="00C877AD"/>
    <w:rsid w:val="00C9247A"/>
    <w:rsid w:val="00C929E9"/>
    <w:rsid w:val="00C93315"/>
    <w:rsid w:val="00C94600"/>
    <w:rsid w:val="00C96337"/>
    <w:rsid w:val="00C96BED"/>
    <w:rsid w:val="00CA5289"/>
    <w:rsid w:val="00CA61EC"/>
    <w:rsid w:val="00CB086B"/>
    <w:rsid w:val="00CB2172"/>
    <w:rsid w:val="00CB25C8"/>
    <w:rsid w:val="00CB44D2"/>
    <w:rsid w:val="00CC1F23"/>
    <w:rsid w:val="00CC2F4F"/>
    <w:rsid w:val="00CC5FA1"/>
    <w:rsid w:val="00CD6A58"/>
    <w:rsid w:val="00CD78D8"/>
    <w:rsid w:val="00CE1794"/>
    <w:rsid w:val="00CF0A2B"/>
    <w:rsid w:val="00CF1F70"/>
    <w:rsid w:val="00CF28C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4ADE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4E6E"/>
    <w:rsid w:val="00D67AA2"/>
    <w:rsid w:val="00D703A4"/>
    <w:rsid w:val="00D70C80"/>
    <w:rsid w:val="00D71479"/>
    <w:rsid w:val="00D762BE"/>
    <w:rsid w:val="00D76C76"/>
    <w:rsid w:val="00D77F1F"/>
    <w:rsid w:val="00D80C64"/>
    <w:rsid w:val="00D812CB"/>
    <w:rsid w:val="00D877D5"/>
    <w:rsid w:val="00D87B1F"/>
    <w:rsid w:val="00D935E5"/>
    <w:rsid w:val="00DA3197"/>
    <w:rsid w:val="00DA5FF6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6621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48B8"/>
    <w:rsid w:val="00E07675"/>
    <w:rsid w:val="00E1149C"/>
    <w:rsid w:val="00E12EE0"/>
    <w:rsid w:val="00E243EA"/>
    <w:rsid w:val="00E26019"/>
    <w:rsid w:val="00E263D1"/>
    <w:rsid w:val="00E30867"/>
    <w:rsid w:val="00E31646"/>
    <w:rsid w:val="00E33A25"/>
    <w:rsid w:val="00E373D7"/>
    <w:rsid w:val="00E4188B"/>
    <w:rsid w:val="00E428FF"/>
    <w:rsid w:val="00E440FE"/>
    <w:rsid w:val="00E456C8"/>
    <w:rsid w:val="00E461BF"/>
    <w:rsid w:val="00E47BBE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06D"/>
    <w:rsid w:val="00E663E4"/>
    <w:rsid w:val="00E66BE2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0381"/>
    <w:rsid w:val="00E8205F"/>
    <w:rsid w:val="00E823E0"/>
    <w:rsid w:val="00E97703"/>
    <w:rsid w:val="00EA01A2"/>
    <w:rsid w:val="00EA1ED0"/>
    <w:rsid w:val="00EA568C"/>
    <w:rsid w:val="00EA767F"/>
    <w:rsid w:val="00EA7DCE"/>
    <w:rsid w:val="00EB4819"/>
    <w:rsid w:val="00EB5360"/>
    <w:rsid w:val="00EB59EE"/>
    <w:rsid w:val="00EB7FC1"/>
    <w:rsid w:val="00EC00A9"/>
    <w:rsid w:val="00EC20F5"/>
    <w:rsid w:val="00EC4B1A"/>
    <w:rsid w:val="00EC69FC"/>
    <w:rsid w:val="00EC7519"/>
    <w:rsid w:val="00ED2798"/>
    <w:rsid w:val="00ED40F2"/>
    <w:rsid w:val="00ED7A1D"/>
    <w:rsid w:val="00EE1037"/>
    <w:rsid w:val="00EE4C37"/>
    <w:rsid w:val="00EE4F31"/>
    <w:rsid w:val="00EF16D0"/>
    <w:rsid w:val="00EF64B2"/>
    <w:rsid w:val="00F10AFE"/>
    <w:rsid w:val="00F141C4"/>
    <w:rsid w:val="00F14E29"/>
    <w:rsid w:val="00F264B7"/>
    <w:rsid w:val="00F30DA7"/>
    <w:rsid w:val="00F31004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66CDC"/>
    <w:rsid w:val="00F676F0"/>
    <w:rsid w:val="00F75F6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B4BE8"/>
    <w:rsid w:val="00FB5502"/>
    <w:rsid w:val="00FC0B1A"/>
    <w:rsid w:val="00FD129B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, Char Char Char,Char Char Char"/>
    <w:basedOn w:val="Normal"/>
    <w:link w:val="BodyTextIndentChar"/>
    <w:uiPriority w:val="99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, Char Char Char Char1,Char Char Char Char1"/>
    <w:basedOn w:val="DefaultParagraphFont"/>
    <w:link w:val="BodyTextIndent"/>
    <w:uiPriority w:val="99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paragraph" w:styleId="Header">
    <w:name w:val="header"/>
    <w:basedOn w:val="Normal"/>
    <w:link w:val="Head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E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E95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610EB0"/>
    <w:rPr>
      <w:rFonts w:ascii="Calibri" w:eastAsia="Calibri" w:hAnsi="Calibri" w:cs="Times New Roman"/>
    </w:rPr>
  </w:style>
  <w:style w:type="character" w:customStyle="1" w:styleId="Bodytext2">
    <w:name w:val="Body text (2)_"/>
    <w:basedOn w:val="DefaultParagraphFont"/>
    <w:link w:val="Bodytext20"/>
    <w:rsid w:val="00610EB0"/>
    <w:rPr>
      <w:rFonts w:ascii="Arial Unicode MS" w:eastAsia="Arial Unicode MS" w:hAnsi="Arial Unicode MS" w:cs="Arial Unicode MS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10EB0"/>
    <w:pPr>
      <w:widowControl w:val="0"/>
      <w:shd w:val="clear" w:color="auto" w:fill="FFFFFF"/>
      <w:spacing w:before="420" w:after="600" w:line="648" w:lineRule="exact"/>
      <w:ind w:left="0" w:hanging="1300"/>
    </w:pPr>
    <w:rPr>
      <w:rFonts w:ascii="Arial Unicode MS" w:eastAsia="Arial Unicode MS" w:hAnsi="Arial Unicode MS" w:cs="Arial Unicode MS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C27F-A7F7-46C3-AA84-3B627383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5</Pages>
  <Words>1824</Words>
  <Characters>1040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311</cp:revision>
  <cp:lastPrinted>2025-02-15T09:32:00Z</cp:lastPrinted>
  <dcterms:created xsi:type="dcterms:W3CDTF">2021-06-28T12:08:00Z</dcterms:created>
  <dcterms:modified xsi:type="dcterms:W3CDTF">2026-02-03T10:09:00Z</dcterms:modified>
</cp:coreProperties>
</file>